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7" w:type="dxa"/>
        <w:tblInd w:w="-209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9397"/>
        <w:gridCol w:w="41"/>
      </w:tblGrid>
      <w:tr w:rsidR="00440102" w:rsidRPr="006D7396" w14:paraId="590028D8" w14:textId="77777777" w:rsidTr="00AE56F4">
        <w:trPr>
          <w:gridBefore w:val="1"/>
          <w:wBefore w:w="9" w:type="dxa"/>
          <w:trHeight w:val="371"/>
        </w:trPr>
        <w:tc>
          <w:tcPr>
            <w:tcW w:w="9438" w:type="dxa"/>
            <w:gridSpan w:val="2"/>
          </w:tcPr>
          <w:p w14:paraId="7BBB3C2B" w14:textId="643DDEA4" w:rsidR="00440102" w:rsidRPr="006D7396" w:rsidRDefault="00440102" w:rsidP="009C4231">
            <w:pPr>
              <w:pStyle w:val="Cabealho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40102" w:rsidRPr="006D7396" w14:paraId="46BEC3E9" w14:textId="77777777" w:rsidTr="00AE56F4">
        <w:tblPrEx>
          <w:tblBorders>
            <w:top w:val="double" w:sz="4" w:space="0" w:color="auto"/>
            <w:left w:val="single" w:sz="4" w:space="0" w:color="auto"/>
            <w:bottom w:val="single" w:sz="4" w:space="0" w:color="auto"/>
          </w:tblBorders>
        </w:tblPrEx>
        <w:trPr>
          <w:gridAfter w:val="1"/>
          <w:wAfter w:w="41" w:type="dxa"/>
          <w:trHeight w:val="57"/>
        </w:trPr>
        <w:tc>
          <w:tcPr>
            <w:tcW w:w="940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A35370" w14:textId="1FA8E2B7" w:rsidR="00274A9C" w:rsidRPr="006D7396" w:rsidRDefault="00E35FCC" w:rsidP="00AE56F4">
            <w:pPr>
              <w:ind w:right="74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D7396">
              <w:rPr>
                <w:rFonts w:ascii="Arial Narrow" w:hAnsi="Arial Narrow"/>
                <w:noProof/>
                <w:sz w:val="23"/>
                <w:szCs w:val="23"/>
              </w:rPr>
              <w:drawing>
                <wp:anchor distT="0" distB="0" distL="114300" distR="114300" simplePos="0" relativeHeight="251660800" behindDoc="0" locked="0" layoutInCell="1" allowOverlap="1" wp14:anchorId="26FCC727" wp14:editId="074DF085">
                  <wp:simplePos x="0" y="0"/>
                  <wp:positionH relativeFrom="margin">
                    <wp:posOffset>1405890</wp:posOffset>
                  </wp:positionH>
                  <wp:positionV relativeFrom="paragraph">
                    <wp:posOffset>-735330</wp:posOffset>
                  </wp:positionV>
                  <wp:extent cx="2809875" cy="621826"/>
                  <wp:effectExtent l="0" t="0" r="0" b="6985"/>
                  <wp:wrapNone/>
                  <wp:docPr id="8" name="Imagem 8" descr="Papel-timbrado-A4-PFT-CNI_IEL-SESI_SEN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el-timbrado-A4-PFT-CNI_IEL-SESI_SENA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80" t="3207" r="15495" b="90454"/>
                          <a:stretch/>
                        </pic:blipFill>
                        <pic:spPr bwMode="auto">
                          <a:xfrm>
                            <a:off x="0" y="0"/>
                            <a:ext cx="2814725" cy="62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102" w:rsidRPr="006D7396">
              <w:rPr>
                <w:rFonts w:ascii="Arial Narrow" w:hAnsi="Arial Narrow" w:cs="Arial"/>
                <w:i/>
                <w:sz w:val="23"/>
                <w:szCs w:val="23"/>
              </w:rPr>
              <w:t xml:space="preserve">Informações </w:t>
            </w:r>
          </w:p>
          <w:p w14:paraId="4CA44355" w14:textId="77777777" w:rsidR="00185197" w:rsidRPr="006D7396" w:rsidRDefault="00185197" w:rsidP="00A87013">
            <w:pPr>
              <w:ind w:right="72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14:paraId="10C4BA18" w14:textId="62949AE5" w:rsidR="00B1545F" w:rsidRPr="006D7396" w:rsidRDefault="00913635" w:rsidP="00A87013">
            <w:pPr>
              <w:ind w:right="72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D7396">
              <w:rPr>
                <w:rFonts w:ascii="Arial Narrow" w:hAnsi="Arial Narrow" w:cs="Arial"/>
                <w:b/>
                <w:sz w:val="23"/>
                <w:szCs w:val="23"/>
              </w:rPr>
              <w:t>CONCORR</w:t>
            </w:r>
            <w:r w:rsidR="00B612FB" w:rsidRPr="006D7396">
              <w:rPr>
                <w:rFonts w:ascii="Arial Narrow" w:hAnsi="Arial Narrow" w:cs="Arial"/>
                <w:b/>
                <w:sz w:val="23"/>
                <w:szCs w:val="23"/>
              </w:rPr>
              <w:t>Ê</w:t>
            </w:r>
            <w:r w:rsidRPr="006D7396">
              <w:rPr>
                <w:rFonts w:ascii="Arial Narrow" w:hAnsi="Arial Narrow" w:cs="Arial"/>
                <w:b/>
                <w:sz w:val="23"/>
                <w:szCs w:val="23"/>
              </w:rPr>
              <w:t>NCIA</w:t>
            </w:r>
            <w:r w:rsidR="004B6D9D" w:rsidRPr="006D7396">
              <w:rPr>
                <w:rFonts w:ascii="Arial Narrow" w:hAnsi="Arial Narrow" w:cs="Arial"/>
                <w:b/>
                <w:sz w:val="23"/>
                <w:szCs w:val="23"/>
              </w:rPr>
              <w:t xml:space="preserve"> </w:t>
            </w:r>
            <w:r w:rsidR="008A7F79" w:rsidRPr="006D7396">
              <w:rPr>
                <w:rFonts w:ascii="Arial Narrow" w:hAnsi="Arial Narrow" w:cs="Arial"/>
                <w:b/>
                <w:sz w:val="23"/>
                <w:szCs w:val="23"/>
              </w:rPr>
              <w:t xml:space="preserve">TIPO </w:t>
            </w:r>
            <w:r w:rsidR="00C97B01" w:rsidRPr="006D7396">
              <w:rPr>
                <w:rFonts w:ascii="Arial Narrow" w:hAnsi="Arial Narrow" w:cs="Arial"/>
                <w:b/>
                <w:sz w:val="23"/>
                <w:szCs w:val="23"/>
              </w:rPr>
              <w:t>MENOR</w:t>
            </w:r>
            <w:r w:rsidR="008A7F79" w:rsidRPr="006D7396">
              <w:rPr>
                <w:rFonts w:ascii="Arial Narrow" w:hAnsi="Arial Narrow" w:cs="Arial"/>
                <w:b/>
                <w:sz w:val="23"/>
                <w:szCs w:val="23"/>
              </w:rPr>
              <w:t xml:space="preserve"> PREÇO </w:t>
            </w:r>
            <w:r w:rsidR="009160C8" w:rsidRPr="006D7396">
              <w:rPr>
                <w:rFonts w:ascii="Arial Narrow" w:hAnsi="Arial Narrow" w:cs="Arial"/>
                <w:b/>
                <w:sz w:val="23"/>
                <w:szCs w:val="23"/>
              </w:rPr>
              <w:t xml:space="preserve">Nº </w:t>
            </w:r>
            <w:r w:rsidR="000A043F" w:rsidRPr="006D7396">
              <w:rPr>
                <w:rFonts w:ascii="Arial Narrow" w:hAnsi="Arial Narrow" w:cs="Arial"/>
                <w:b/>
                <w:sz w:val="23"/>
                <w:szCs w:val="23"/>
              </w:rPr>
              <w:t>70</w:t>
            </w:r>
            <w:r w:rsidR="009160C8" w:rsidRPr="006D7396">
              <w:rPr>
                <w:rFonts w:ascii="Arial Narrow" w:hAnsi="Arial Narrow" w:cs="Arial"/>
                <w:b/>
                <w:sz w:val="23"/>
                <w:szCs w:val="23"/>
              </w:rPr>
              <w:t>/20</w:t>
            </w:r>
            <w:r w:rsidR="00656B8B" w:rsidRPr="006D7396">
              <w:rPr>
                <w:rFonts w:ascii="Arial Narrow" w:hAnsi="Arial Narrow" w:cs="Arial"/>
                <w:b/>
                <w:sz w:val="23"/>
                <w:szCs w:val="23"/>
              </w:rPr>
              <w:t>22</w:t>
            </w:r>
          </w:p>
          <w:p w14:paraId="6623EC5B" w14:textId="2820144E" w:rsidR="00274A9C" w:rsidRPr="006D7396" w:rsidRDefault="00F46122" w:rsidP="00A87013">
            <w:pPr>
              <w:ind w:right="72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D7396">
              <w:rPr>
                <w:rFonts w:ascii="Arial Narrow" w:hAnsi="Arial Narrow" w:cs="Arial"/>
                <w:b/>
                <w:sz w:val="23"/>
                <w:szCs w:val="23"/>
              </w:rPr>
              <w:t>PRO</w:t>
            </w:r>
            <w:r w:rsidR="004B6D9D" w:rsidRPr="006D7396">
              <w:rPr>
                <w:rFonts w:ascii="Arial Narrow" w:hAnsi="Arial Narrow" w:cs="Arial"/>
                <w:b/>
                <w:sz w:val="23"/>
                <w:szCs w:val="23"/>
              </w:rPr>
              <w:t>-</w:t>
            </w:r>
            <w:r w:rsidR="000A043F" w:rsidRPr="006D7396">
              <w:rPr>
                <w:rFonts w:ascii="Arial Narrow" w:hAnsi="Arial Narrow" w:cs="Arial"/>
                <w:b/>
                <w:sz w:val="23"/>
                <w:szCs w:val="23"/>
              </w:rPr>
              <w:t>02879</w:t>
            </w:r>
            <w:r w:rsidR="00313B40" w:rsidRPr="006D7396">
              <w:rPr>
                <w:rFonts w:ascii="Arial Narrow" w:hAnsi="Arial Narrow" w:cs="Arial"/>
                <w:b/>
                <w:sz w:val="23"/>
                <w:szCs w:val="23"/>
              </w:rPr>
              <w:t>/</w:t>
            </w:r>
            <w:r w:rsidR="00313B40" w:rsidRPr="00DD28AC">
              <w:rPr>
                <w:rFonts w:ascii="Arial Narrow" w:hAnsi="Arial Narrow" w:cs="Arial"/>
                <w:b/>
                <w:sz w:val="23"/>
                <w:szCs w:val="23"/>
              </w:rPr>
              <w:t>20</w:t>
            </w:r>
            <w:r w:rsidR="00656B8B" w:rsidRPr="00DD28AC">
              <w:rPr>
                <w:rFonts w:ascii="Arial Narrow" w:hAnsi="Arial Narrow" w:cs="Arial"/>
                <w:b/>
                <w:sz w:val="23"/>
                <w:szCs w:val="23"/>
              </w:rPr>
              <w:t>2</w:t>
            </w:r>
            <w:r w:rsidR="00AF6383" w:rsidRPr="00DD28AC">
              <w:rPr>
                <w:rFonts w:ascii="Arial Narrow" w:hAnsi="Arial Narrow" w:cs="Arial"/>
                <w:b/>
                <w:sz w:val="23"/>
                <w:szCs w:val="23"/>
              </w:rPr>
              <w:t>2</w:t>
            </w:r>
            <w:r w:rsidR="00211484" w:rsidRPr="00DD28AC">
              <w:rPr>
                <w:rFonts w:ascii="Arial Narrow" w:hAnsi="Arial Narrow" w:cs="Arial"/>
                <w:b/>
                <w:sz w:val="23"/>
                <w:szCs w:val="23"/>
              </w:rPr>
              <w:t xml:space="preserve"> -</w:t>
            </w:r>
            <w:r w:rsidR="008C4289" w:rsidRPr="00DD28AC">
              <w:rPr>
                <w:rFonts w:ascii="Arial Narrow" w:hAnsi="Arial Narrow" w:cs="Arial"/>
                <w:b/>
                <w:sz w:val="23"/>
                <w:szCs w:val="23"/>
              </w:rPr>
              <w:t xml:space="preserve"> SC </w:t>
            </w:r>
            <w:r w:rsidR="00CA39AA" w:rsidRPr="00DD28AC">
              <w:rPr>
                <w:rFonts w:ascii="Arial Narrow" w:hAnsi="Arial Narrow" w:cs="Arial"/>
                <w:b/>
                <w:sz w:val="23"/>
                <w:szCs w:val="23"/>
              </w:rPr>
              <w:t>023152</w:t>
            </w:r>
          </w:p>
          <w:p w14:paraId="0B2F3D66" w14:textId="77777777" w:rsidR="003C55E0" w:rsidRPr="006D7396" w:rsidRDefault="00576048" w:rsidP="00A87013">
            <w:pPr>
              <w:tabs>
                <w:tab w:val="left" w:pos="6190"/>
              </w:tabs>
              <w:ind w:right="72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6D7396">
              <w:rPr>
                <w:rFonts w:ascii="Arial Narrow" w:hAnsi="Arial Narrow" w:cs="Arial"/>
                <w:b/>
                <w:sz w:val="23"/>
                <w:szCs w:val="23"/>
              </w:rPr>
              <w:tab/>
            </w:r>
          </w:p>
          <w:tbl>
            <w:tblPr>
              <w:tblW w:w="9173" w:type="dxa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0"/>
              <w:gridCol w:w="7283"/>
            </w:tblGrid>
            <w:tr w:rsidR="00F9727A" w:rsidRPr="006D7396" w14:paraId="6601D442" w14:textId="77777777" w:rsidTr="00667FAC">
              <w:trPr>
                <w:trHeight w:val="690"/>
              </w:trPr>
              <w:tc>
                <w:tcPr>
                  <w:tcW w:w="1890" w:type="dxa"/>
                  <w:tcBorders>
                    <w:right w:val="single" w:sz="4" w:space="0" w:color="auto"/>
                  </w:tcBorders>
                  <w:vAlign w:val="center"/>
                </w:tcPr>
                <w:p w14:paraId="2E531978" w14:textId="568E37FC" w:rsidR="00F9727A" w:rsidRPr="006D7396" w:rsidRDefault="00F9727A" w:rsidP="00A87013">
                  <w:pPr>
                    <w:ind w:right="74"/>
                    <w:jc w:val="center"/>
                    <w:rPr>
                      <w:rFonts w:ascii="Arial Narrow" w:hAnsi="Arial Narrow" w:cs="Arial"/>
                      <w:b/>
                      <w:sz w:val="23"/>
                      <w:szCs w:val="23"/>
                    </w:rPr>
                  </w:pPr>
                  <w:r w:rsidRPr="006D7396">
                    <w:rPr>
                      <w:rFonts w:ascii="Arial Narrow" w:hAnsi="Arial Narrow" w:cs="Arial"/>
                      <w:b/>
                      <w:sz w:val="23"/>
                      <w:szCs w:val="23"/>
                    </w:rPr>
                    <w:t>Objeto</w:t>
                  </w:r>
                </w:p>
              </w:tc>
              <w:tc>
                <w:tcPr>
                  <w:tcW w:w="7283" w:type="dxa"/>
                  <w:tcBorders>
                    <w:left w:val="single" w:sz="4" w:space="0" w:color="auto"/>
                  </w:tcBorders>
                  <w:vAlign w:val="center"/>
                </w:tcPr>
                <w:p w14:paraId="4504D8E6" w14:textId="1073CD4C" w:rsidR="003B3A89" w:rsidRPr="006D7396" w:rsidRDefault="000A043F" w:rsidP="006A31D8">
                  <w:pPr>
                    <w:pStyle w:val="Corpodetexto2"/>
                    <w:spacing w:after="0" w:line="240" w:lineRule="auto"/>
                    <w:jc w:val="both"/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</w:pPr>
                  <w:r w:rsidRPr="006D7396">
                    <w:rPr>
                      <w:rFonts w:ascii="Arial Narrow" w:hAnsi="Arial Narrow" w:cs="Arial"/>
                      <w:color w:val="000000"/>
                      <w:sz w:val="23"/>
                      <w:szCs w:val="23"/>
                      <w:lang w:eastAsia="pt-BR"/>
                    </w:rPr>
                    <w:t>Contratação de empresa especializada para execução da obra civil para construção do ISI Biodiversidade e do Centro de Inovação de saúde e segurança do SESI com aproximadamente 14.645m² de área construída</w:t>
                  </w:r>
                  <w:r w:rsidRPr="006D7396">
                    <w:rPr>
                      <w:rFonts w:ascii="Arial Narrow" w:hAnsi="Arial Narrow" w:cs="Arial"/>
                      <w:sz w:val="23"/>
                      <w:szCs w:val="23"/>
                      <w:lang w:eastAsia="pt-BR"/>
                    </w:rPr>
                    <w:t xml:space="preserve"> em área total do terreno de </w:t>
                  </w:r>
                  <w:r w:rsidRPr="006D7396">
                    <w:rPr>
                      <w:rFonts w:ascii="Arial Narrow" w:hAnsi="Arial Narrow" w:cs="Arial"/>
                      <w:sz w:val="23"/>
                      <w:szCs w:val="23"/>
                    </w:rPr>
                    <w:t>75.498m²</w:t>
                  </w:r>
                  <w:r w:rsidRPr="006D7396">
                    <w:rPr>
                      <w:rFonts w:ascii="Arial Narrow" w:hAnsi="Arial Narrow" w:cs="Arial"/>
                      <w:color w:val="000000"/>
                      <w:sz w:val="23"/>
                      <w:szCs w:val="23"/>
                      <w:lang w:eastAsia="pt-BR"/>
                    </w:rPr>
                    <w:t xml:space="preserve"> localizado no município de Cidade Ocidental em Goiás, terreno limítrofe ao Distrito Federal, próximo ao Alphaville de Brasília, </w:t>
                  </w:r>
                  <w:r w:rsidRPr="006D7396">
                    <w:rPr>
                      <w:rFonts w:ascii="Arial Narrow" w:hAnsi="Arial Narrow" w:cs="Arial"/>
                      <w:color w:val="000000"/>
                      <w:sz w:val="23"/>
                      <w:szCs w:val="23"/>
                      <w:shd w:val="clear" w:color="auto" w:fill="FFFFFF"/>
                    </w:rPr>
                    <w:t>conforme condições e especificações técnicas constantes no Termo de Referência – Anexo I e demais Anexos do Edital</w:t>
                  </w:r>
                  <w:r w:rsidRPr="006D7396">
                    <w:rPr>
                      <w:rFonts w:ascii="Arial Narrow" w:hAnsi="Arial Narrow" w:cs="Arial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de </w:t>
                  </w:r>
                  <w:r w:rsidRPr="006D7396">
                    <w:rPr>
                      <w:rFonts w:ascii="Arial Narrow" w:hAnsi="Arial Narrow" w:cs="Arial"/>
                      <w:color w:val="000000"/>
                      <w:sz w:val="23"/>
                      <w:szCs w:val="23"/>
                      <w:shd w:val="clear" w:color="auto" w:fill="FFFFFF"/>
                    </w:rPr>
                    <w:t>Concorrência nº 70/2022</w:t>
                  </w:r>
                </w:p>
              </w:tc>
            </w:tr>
          </w:tbl>
          <w:p w14:paraId="2ABFDB66" w14:textId="77777777" w:rsidR="001B57FC" w:rsidRPr="006D7396" w:rsidRDefault="001B57FC" w:rsidP="00A87013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14:paraId="3A9E11F1" w14:textId="03C4E939" w:rsidR="00DD28AC" w:rsidRPr="00DD28AC" w:rsidRDefault="00AE56F4" w:rsidP="00DD28AC">
            <w:pPr>
              <w:pStyle w:val="Corpodetexto2"/>
              <w:spacing w:after="0" w:line="240" w:lineRule="auto"/>
              <w:rPr>
                <w:rFonts w:ascii="Arial Narrow" w:hAnsi="Arial Narrow"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Cs/>
                <w:sz w:val="23"/>
                <w:szCs w:val="23"/>
              </w:rPr>
              <w:t>Empresas participantes e P</w:t>
            </w:r>
            <w:r w:rsidR="00DD28AC" w:rsidRPr="00DD28AC">
              <w:rPr>
                <w:rFonts w:ascii="Arial Narrow" w:hAnsi="Arial Narrow" w:cs="Arial"/>
                <w:bCs/>
                <w:sz w:val="23"/>
                <w:szCs w:val="23"/>
              </w:rPr>
              <w:t>reços ofertados</w:t>
            </w:r>
            <w:r w:rsidR="00DD28AC" w:rsidRPr="00DD28AC">
              <w:rPr>
                <w:rFonts w:ascii="Arial Narrow" w:hAnsi="Arial Narrow"/>
                <w:bCs/>
                <w:sz w:val="23"/>
                <w:szCs w:val="23"/>
              </w:rPr>
              <w:t>:</w:t>
            </w:r>
          </w:p>
          <w:p w14:paraId="5D231C39" w14:textId="77777777" w:rsidR="00DD28AC" w:rsidRPr="006D7396" w:rsidRDefault="00DD28AC" w:rsidP="00DD28AC">
            <w:pPr>
              <w:pStyle w:val="Corpodetexto2"/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92"/>
              <w:gridCol w:w="2562"/>
            </w:tblGrid>
            <w:tr w:rsidR="00DD28AC" w:rsidRPr="006D7396" w14:paraId="6338EB73" w14:textId="77777777" w:rsidTr="006962BF">
              <w:trPr>
                <w:trHeight w:val="314"/>
                <w:jc w:val="center"/>
              </w:trPr>
              <w:tc>
                <w:tcPr>
                  <w:tcW w:w="5192" w:type="dxa"/>
                  <w:shd w:val="clear" w:color="auto" w:fill="BFBFBF" w:themeFill="background1" w:themeFillShade="BF"/>
                  <w:vAlign w:val="center"/>
                </w:tcPr>
                <w:p w14:paraId="26FE9019" w14:textId="77777777" w:rsidR="00DD28AC" w:rsidRPr="006D7396" w:rsidRDefault="00DD28AC" w:rsidP="00DD28AC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6D7396">
                    <w:rPr>
                      <w:rFonts w:ascii="Arial Narrow" w:hAnsi="Arial Narrow"/>
                      <w:b/>
                      <w:bCs/>
                      <w:color w:val="000000"/>
                      <w:sz w:val="23"/>
                      <w:szCs w:val="23"/>
                    </w:rPr>
                    <w:t>Empresa (s)</w:t>
                  </w:r>
                </w:p>
              </w:tc>
              <w:tc>
                <w:tcPr>
                  <w:tcW w:w="2562" w:type="dxa"/>
                  <w:shd w:val="clear" w:color="auto" w:fill="BFBFBF" w:themeFill="background1" w:themeFillShade="BF"/>
                  <w:noWrap/>
                  <w:vAlign w:val="center"/>
                </w:tcPr>
                <w:p w14:paraId="0EEADD4F" w14:textId="77777777" w:rsidR="00DD28AC" w:rsidRPr="006D7396" w:rsidRDefault="00DD28AC" w:rsidP="00DD28AC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6D7396">
                    <w:rPr>
                      <w:rFonts w:ascii="Arial Narrow" w:hAnsi="Arial Narrow"/>
                      <w:b/>
                      <w:bCs/>
                      <w:color w:val="000000"/>
                      <w:sz w:val="23"/>
                      <w:szCs w:val="23"/>
                    </w:rPr>
                    <w:t xml:space="preserve">Valor Global (R$) </w:t>
                  </w:r>
                </w:p>
              </w:tc>
            </w:tr>
            <w:tr w:rsidR="00DD28AC" w:rsidRPr="006D7396" w14:paraId="01F1052E" w14:textId="77777777" w:rsidTr="006962BF">
              <w:trPr>
                <w:trHeight w:val="276"/>
                <w:jc w:val="center"/>
              </w:trPr>
              <w:tc>
                <w:tcPr>
                  <w:tcW w:w="5192" w:type="dxa"/>
                  <w:shd w:val="clear" w:color="auto" w:fill="auto"/>
                  <w:vAlign w:val="center"/>
                </w:tcPr>
                <w:p w14:paraId="19AD8D1F" w14:textId="77777777" w:rsidR="00DD28AC" w:rsidRPr="00DD28AC" w:rsidRDefault="00DD28AC" w:rsidP="00DD28AC">
                  <w:pPr>
                    <w:pStyle w:val="Corpodetexto2"/>
                    <w:tabs>
                      <w:tab w:val="num" w:pos="54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25"/>
                    <w:textAlignment w:val="baseline"/>
                    <w:rPr>
                      <w:rFonts w:ascii="Arial Narrow" w:eastAsia="Batang" w:hAnsi="Arial Narrow"/>
                      <w:b/>
                      <w:bCs/>
                      <w:sz w:val="23"/>
                      <w:szCs w:val="23"/>
                    </w:rPr>
                  </w:pPr>
                  <w:r w:rsidRPr="00DD28AC">
                    <w:rPr>
                      <w:rFonts w:ascii="Arial Narrow" w:eastAsia="Batang" w:hAnsi="Arial Narrow"/>
                      <w:b/>
                      <w:bCs/>
                      <w:sz w:val="23"/>
                      <w:szCs w:val="23"/>
                    </w:rPr>
                    <w:t>CONSTRUTORA CONCRETIZA LTDA</w:t>
                  </w:r>
                </w:p>
              </w:tc>
              <w:tc>
                <w:tcPr>
                  <w:tcW w:w="2562" w:type="dxa"/>
                  <w:shd w:val="clear" w:color="auto" w:fill="auto"/>
                  <w:noWrap/>
                  <w:vAlign w:val="center"/>
                </w:tcPr>
                <w:p w14:paraId="320B98C8" w14:textId="77777777" w:rsidR="00DD28AC" w:rsidRPr="00DD28AC" w:rsidRDefault="00DD28AC" w:rsidP="00DD28AC">
                  <w:pPr>
                    <w:ind w:left="354"/>
                    <w:rPr>
                      <w:rFonts w:ascii="Arial Narrow" w:hAnsi="Arial Narro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D28AC">
                    <w:rPr>
                      <w:rFonts w:ascii="Arial Narrow" w:hAnsi="Arial Narrow"/>
                      <w:b/>
                      <w:bCs/>
                      <w:color w:val="000000"/>
                      <w:sz w:val="23"/>
                      <w:szCs w:val="23"/>
                    </w:rPr>
                    <w:t xml:space="preserve">R$ 144.229.986,92 </w:t>
                  </w:r>
                </w:p>
              </w:tc>
            </w:tr>
            <w:tr w:rsidR="00DD28AC" w:rsidRPr="006D7396" w14:paraId="609880AF" w14:textId="77777777" w:rsidTr="006962BF">
              <w:trPr>
                <w:trHeight w:val="240"/>
                <w:jc w:val="center"/>
              </w:trPr>
              <w:tc>
                <w:tcPr>
                  <w:tcW w:w="5192" w:type="dxa"/>
                  <w:shd w:val="clear" w:color="auto" w:fill="auto"/>
                  <w:vAlign w:val="center"/>
                </w:tcPr>
                <w:p w14:paraId="166064FE" w14:textId="77777777" w:rsidR="00DD28AC" w:rsidRPr="006D7396" w:rsidRDefault="00DD28AC" w:rsidP="00DD28AC">
                  <w:pPr>
                    <w:pStyle w:val="Corpodetexto2"/>
                    <w:tabs>
                      <w:tab w:val="num" w:pos="54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25"/>
                    <w:textAlignment w:val="baseline"/>
                    <w:rPr>
                      <w:rFonts w:ascii="Arial Narrow" w:eastAsia="Batang" w:hAnsi="Arial Narrow"/>
                      <w:sz w:val="23"/>
                      <w:szCs w:val="23"/>
                    </w:rPr>
                  </w:pPr>
                  <w:r w:rsidRPr="006D7396">
                    <w:rPr>
                      <w:rFonts w:ascii="Arial Narrow" w:eastAsia="Batang" w:hAnsi="Arial Narrow"/>
                      <w:sz w:val="23"/>
                      <w:szCs w:val="23"/>
                    </w:rPr>
                    <w:t>CONSÓRCIO CONSTRUTOR CID OCIDENTAL</w:t>
                  </w:r>
                </w:p>
              </w:tc>
              <w:tc>
                <w:tcPr>
                  <w:tcW w:w="2562" w:type="dxa"/>
                  <w:shd w:val="clear" w:color="auto" w:fill="auto"/>
                  <w:noWrap/>
                  <w:vAlign w:val="center"/>
                </w:tcPr>
                <w:p w14:paraId="0B0F2F5C" w14:textId="77777777" w:rsidR="00DD28AC" w:rsidRPr="006D7396" w:rsidRDefault="00DD28AC" w:rsidP="00DD28AC">
                  <w:pPr>
                    <w:ind w:left="354"/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</w:pPr>
                  <w:r w:rsidRPr="006D7396"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  <w:t>R$ 146.658.722,91</w:t>
                  </w:r>
                </w:p>
              </w:tc>
            </w:tr>
            <w:tr w:rsidR="00DD28AC" w:rsidRPr="006D7396" w14:paraId="2EA221EF" w14:textId="77777777" w:rsidTr="006962BF">
              <w:trPr>
                <w:trHeight w:val="358"/>
                <w:jc w:val="center"/>
              </w:trPr>
              <w:tc>
                <w:tcPr>
                  <w:tcW w:w="5192" w:type="dxa"/>
                  <w:shd w:val="clear" w:color="auto" w:fill="auto"/>
                  <w:vAlign w:val="center"/>
                </w:tcPr>
                <w:p w14:paraId="558DB67B" w14:textId="77777777" w:rsidR="00DD28AC" w:rsidRPr="006D7396" w:rsidRDefault="00DD28AC" w:rsidP="00DD28AC">
                  <w:pPr>
                    <w:pStyle w:val="Corpodetexto2"/>
                    <w:tabs>
                      <w:tab w:val="num" w:pos="54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25"/>
                    <w:textAlignment w:val="baseline"/>
                    <w:rPr>
                      <w:rFonts w:ascii="Arial Narrow" w:eastAsia="Batang" w:hAnsi="Arial Narrow"/>
                      <w:sz w:val="23"/>
                      <w:szCs w:val="23"/>
                    </w:rPr>
                  </w:pPr>
                  <w:r w:rsidRPr="006D7396">
                    <w:rPr>
                      <w:rFonts w:ascii="Arial Narrow" w:eastAsia="Batang" w:hAnsi="Arial Narrow"/>
                      <w:sz w:val="23"/>
                      <w:szCs w:val="23"/>
                    </w:rPr>
                    <w:t>TECNICALL ENGENHARIA LTDA</w:t>
                  </w:r>
                </w:p>
              </w:tc>
              <w:tc>
                <w:tcPr>
                  <w:tcW w:w="2562" w:type="dxa"/>
                  <w:shd w:val="clear" w:color="auto" w:fill="auto"/>
                  <w:noWrap/>
                  <w:vAlign w:val="center"/>
                </w:tcPr>
                <w:p w14:paraId="389E5EA8" w14:textId="77777777" w:rsidR="00DD28AC" w:rsidRPr="006D7396" w:rsidRDefault="00DD28AC" w:rsidP="00DD28AC">
                  <w:pPr>
                    <w:ind w:left="354"/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</w:pPr>
                  <w:r w:rsidRPr="006D7396"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  <w:t>R$ 148.575.901,46</w:t>
                  </w:r>
                </w:p>
              </w:tc>
            </w:tr>
            <w:tr w:rsidR="00DD28AC" w:rsidRPr="006D7396" w14:paraId="00AD965B" w14:textId="77777777" w:rsidTr="006962BF">
              <w:trPr>
                <w:trHeight w:val="70"/>
                <w:jc w:val="center"/>
              </w:trPr>
              <w:tc>
                <w:tcPr>
                  <w:tcW w:w="5192" w:type="dxa"/>
                  <w:shd w:val="clear" w:color="auto" w:fill="auto"/>
                  <w:vAlign w:val="center"/>
                </w:tcPr>
                <w:p w14:paraId="1CFC8B91" w14:textId="77777777" w:rsidR="00DD28AC" w:rsidRPr="006D7396" w:rsidRDefault="00DD28AC" w:rsidP="00DD28AC">
                  <w:pPr>
                    <w:pStyle w:val="Corpodetexto2"/>
                    <w:tabs>
                      <w:tab w:val="num" w:pos="54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25"/>
                    <w:textAlignment w:val="baseline"/>
                    <w:rPr>
                      <w:rFonts w:ascii="Arial Narrow" w:eastAsia="Batang" w:hAnsi="Arial Narrow"/>
                      <w:sz w:val="23"/>
                      <w:szCs w:val="23"/>
                    </w:rPr>
                  </w:pPr>
                  <w:r w:rsidRPr="006D7396">
                    <w:rPr>
                      <w:rFonts w:ascii="Arial Narrow" w:eastAsia="Batang" w:hAnsi="Arial Narrow"/>
                      <w:sz w:val="23"/>
                      <w:szCs w:val="23"/>
                    </w:rPr>
                    <w:t>COCENO CONSTRUTORA CENTRO NORTE LTDA</w:t>
                  </w:r>
                </w:p>
              </w:tc>
              <w:tc>
                <w:tcPr>
                  <w:tcW w:w="2562" w:type="dxa"/>
                  <w:shd w:val="clear" w:color="auto" w:fill="auto"/>
                  <w:noWrap/>
                  <w:vAlign w:val="center"/>
                </w:tcPr>
                <w:p w14:paraId="1F8306EE" w14:textId="77777777" w:rsidR="00DD28AC" w:rsidRPr="006D7396" w:rsidRDefault="00DD28AC" w:rsidP="00DD28AC">
                  <w:pPr>
                    <w:ind w:left="354"/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</w:pPr>
                  <w:r w:rsidRPr="006D7396"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  <w:t>R$ 152.223.838,61</w:t>
                  </w:r>
                </w:p>
              </w:tc>
            </w:tr>
            <w:tr w:rsidR="00DD28AC" w:rsidRPr="006D7396" w14:paraId="50240EF9" w14:textId="77777777" w:rsidTr="006962BF">
              <w:trPr>
                <w:trHeight w:val="70"/>
                <w:jc w:val="center"/>
              </w:trPr>
              <w:tc>
                <w:tcPr>
                  <w:tcW w:w="5192" w:type="dxa"/>
                  <w:shd w:val="clear" w:color="auto" w:fill="auto"/>
                  <w:vAlign w:val="center"/>
                </w:tcPr>
                <w:p w14:paraId="1E6DD5E3" w14:textId="77777777" w:rsidR="00DD28AC" w:rsidRPr="006D7396" w:rsidRDefault="00DD28AC" w:rsidP="00DD28AC">
                  <w:pPr>
                    <w:pStyle w:val="Corpodetexto2"/>
                    <w:tabs>
                      <w:tab w:val="num" w:pos="54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25"/>
                    <w:textAlignment w:val="baseline"/>
                    <w:rPr>
                      <w:rFonts w:ascii="Arial Narrow" w:eastAsia="Batang" w:hAnsi="Arial Narrow"/>
                      <w:sz w:val="23"/>
                      <w:szCs w:val="23"/>
                    </w:rPr>
                  </w:pPr>
                  <w:r w:rsidRPr="006D7396">
                    <w:rPr>
                      <w:rFonts w:ascii="Arial Narrow" w:eastAsia="Batang" w:hAnsi="Arial Narrow"/>
                      <w:sz w:val="23"/>
                      <w:szCs w:val="23"/>
                    </w:rPr>
                    <w:t>CONSÓRCIO ENGEMIL / TERMOESTE</w:t>
                  </w:r>
                </w:p>
              </w:tc>
              <w:tc>
                <w:tcPr>
                  <w:tcW w:w="2562" w:type="dxa"/>
                  <w:shd w:val="clear" w:color="auto" w:fill="auto"/>
                  <w:noWrap/>
                  <w:vAlign w:val="center"/>
                </w:tcPr>
                <w:p w14:paraId="76B31B1D" w14:textId="77777777" w:rsidR="00DD28AC" w:rsidRPr="006D7396" w:rsidRDefault="00DD28AC" w:rsidP="00DD28AC">
                  <w:pPr>
                    <w:ind w:left="354"/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</w:pPr>
                  <w:r w:rsidRPr="006D7396"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  <w:t>R$ 152.326.187,18</w:t>
                  </w:r>
                </w:p>
              </w:tc>
            </w:tr>
            <w:tr w:rsidR="00DD28AC" w:rsidRPr="006D7396" w14:paraId="6618BE1C" w14:textId="77777777" w:rsidTr="006962BF">
              <w:trPr>
                <w:trHeight w:val="70"/>
                <w:jc w:val="center"/>
              </w:trPr>
              <w:tc>
                <w:tcPr>
                  <w:tcW w:w="5192" w:type="dxa"/>
                  <w:shd w:val="clear" w:color="auto" w:fill="auto"/>
                  <w:vAlign w:val="center"/>
                </w:tcPr>
                <w:p w14:paraId="125F4A31" w14:textId="77777777" w:rsidR="00DD28AC" w:rsidRPr="006D7396" w:rsidRDefault="00DD28AC" w:rsidP="00DD28AC">
                  <w:pPr>
                    <w:pStyle w:val="Corpodetexto2"/>
                    <w:tabs>
                      <w:tab w:val="num" w:pos="54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25"/>
                    <w:textAlignment w:val="baseline"/>
                    <w:rPr>
                      <w:rFonts w:ascii="Arial Narrow" w:eastAsia="Batang" w:hAnsi="Arial Narrow"/>
                      <w:sz w:val="23"/>
                      <w:szCs w:val="23"/>
                    </w:rPr>
                  </w:pPr>
                  <w:r w:rsidRPr="006D7396">
                    <w:rPr>
                      <w:rFonts w:ascii="Arial Narrow" w:eastAsia="Batang" w:hAnsi="Arial Narrow"/>
                      <w:sz w:val="23"/>
                      <w:szCs w:val="23"/>
                    </w:rPr>
                    <w:t>CONSÓRCIO INOVAR</w:t>
                  </w:r>
                </w:p>
              </w:tc>
              <w:tc>
                <w:tcPr>
                  <w:tcW w:w="2562" w:type="dxa"/>
                  <w:shd w:val="clear" w:color="auto" w:fill="auto"/>
                  <w:noWrap/>
                  <w:vAlign w:val="center"/>
                </w:tcPr>
                <w:p w14:paraId="6CADE435" w14:textId="77777777" w:rsidR="00DD28AC" w:rsidRPr="006D7396" w:rsidRDefault="00DD28AC" w:rsidP="00DD28AC">
                  <w:pPr>
                    <w:ind w:left="354"/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</w:pPr>
                  <w:r w:rsidRPr="006D7396">
                    <w:rPr>
                      <w:rFonts w:ascii="Arial Narrow" w:hAnsi="Arial Narrow"/>
                      <w:color w:val="000000"/>
                      <w:sz w:val="23"/>
                      <w:szCs w:val="23"/>
                    </w:rPr>
                    <w:t>R$ 160.758.416,96</w:t>
                  </w:r>
                </w:p>
              </w:tc>
            </w:tr>
          </w:tbl>
          <w:p w14:paraId="5D60D96B" w14:textId="72D606C4" w:rsidR="00864FA9" w:rsidRPr="006D7396" w:rsidRDefault="00864FA9" w:rsidP="00A87013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14:paraId="38844E5B" w14:textId="77777777" w:rsidR="003B1C24" w:rsidRPr="006D7396" w:rsidRDefault="003B1C24" w:rsidP="00A8701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C00000"/>
                <w:sz w:val="23"/>
                <w:szCs w:val="23"/>
              </w:rPr>
            </w:pPr>
          </w:p>
        </w:tc>
      </w:tr>
    </w:tbl>
    <w:p w14:paraId="1F6EAD18" w14:textId="77777777" w:rsidR="00440102" w:rsidRPr="006D7396" w:rsidRDefault="00440102" w:rsidP="00A63EEA">
      <w:pPr>
        <w:rPr>
          <w:rFonts w:ascii="Arial Narrow" w:hAnsi="Arial Narrow" w:cs="Arial"/>
          <w:color w:val="C00000"/>
          <w:sz w:val="23"/>
          <w:szCs w:val="23"/>
        </w:rPr>
      </w:pPr>
    </w:p>
    <w:sectPr w:rsidR="00440102" w:rsidRPr="006D7396" w:rsidSect="007D76CA">
      <w:footerReference w:type="default" r:id="rId9"/>
      <w:pgSz w:w="11907" w:h="16840" w:code="9"/>
      <w:pgMar w:top="992" w:right="1701" w:bottom="1134" w:left="1701" w:header="720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3EB2" w14:textId="77777777" w:rsidR="00F55499" w:rsidRDefault="00F55499">
      <w:r>
        <w:separator/>
      </w:r>
    </w:p>
  </w:endnote>
  <w:endnote w:type="continuationSeparator" w:id="0">
    <w:p w14:paraId="7EB09622" w14:textId="77777777" w:rsidR="00F55499" w:rsidRDefault="00F5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5C24" w14:textId="77777777" w:rsidR="00404859" w:rsidRDefault="00404859">
    <w:pPr>
      <w:pStyle w:val="Rodap"/>
      <w:rPr>
        <w:sz w:val="10"/>
        <w:szCs w:val="10"/>
      </w:rPr>
    </w:pPr>
  </w:p>
  <w:p w14:paraId="1982C871" w14:textId="2887E4D6" w:rsidR="00404859" w:rsidRPr="00930073" w:rsidRDefault="00404859" w:rsidP="003B1C24">
    <w:pPr>
      <w:pStyle w:val="Rodap"/>
      <w:tabs>
        <w:tab w:val="left" w:pos="709"/>
      </w:tabs>
      <w:rPr>
        <w:sz w:val="10"/>
        <w:szCs w:val="10"/>
      </w:rPr>
    </w:pPr>
    <w:r w:rsidRPr="00930073">
      <w:rPr>
        <w:sz w:val="10"/>
        <w:szCs w:val="10"/>
      </w:rPr>
      <w:fldChar w:fldCharType="begin"/>
    </w:r>
    <w:r w:rsidRPr="00930073">
      <w:rPr>
        <w:sz w:val="10"/>
        <w:szCs w:val="10"/>
      </w:rPr>
      <w:instrText xml:space="preserve"> FILENAME \p </w:instrText>
    </w:r>
    <w:r w:rsidRPr="00930073">
      <w:rPr>
        <w:sz w:val="10"/>
        <w:szCs w:val="10"/>
      </w:rPr>
      <w:fldChar w:fldCharType="separate"/>
    </w:r>
    <w:r w:rsidR="00C97B01">
      <w:rPr>
        <w:noProof/>
        <w:sz w:val="10"/>
        <w:szCs w:val="10"/>
      </w:rPr>
      <w:t>H:\GECOM\z.CPL\7. Despachos\Despacho Homologação\2023\CR 25-2023 - Obra Civil do Espaço SESI de Inovação - PRO-03045-2022-1.docx</w:t>
    </w:r>
    <w:r w:rsidRPr="00930073">
      <w:rPr>
        <w:sz w:val="10"/>
        <w:szCs w:val="10"/>
      </w:rPr>
      <w:fldChar w:fldCharType="end"/>
    </w:r>
    <w:r w:rsidRPr="00930073">
      <w:rPr>
        <w:sz w:val="10"/>
        <w:szCs w:val="10"/>
      </w:rPr>
      <w:t xml:space="preserve"> - Página </w:t>
    </w:r>
    <w:r w:rsidRPr="00930073">
      <w:rPr>
        <w:sz w:val="10"/>
        <w:szCs w:val="10"/>
      </w:rPr>
      <w:fldChar w:fldCharType="begin"/>
    </w:r>
    <w:r w:rsidRPr="00930073">
      <w:rPr>
        <w:sz w:val="10"/>
        <w:szCs w:val="10"/>
      </w:rPr>
      <w:instrText xml:space="preserve"> PAGE </w:instrText>
    </w:r>
    <w:r w:rsidRPr="00930073">
      <w:rPr>
        <w:sz w:val="10"/>
        <w:szCs w:val="10"/>
      </w:rPr>
      <w:fldChar w:fldCharType="separate"/>
    </w:r>
    <w:r w:rsidR="004E7AA0">
      <w:rPr>
        <w:noProof/>
        <w:sz w:val="10"/>
        <w:szCs w:val="10"/>
      </w:rPr>
      <w:t>2</w:t>
    </w:r>
    <w:r w:rsidRPr="00930073">
      <w:rPr>
        <w:sz w:val="10"/>
        <w:szCs w:val="10"/>
      </w:rPr>
      <w:fldChar w:fldCharType="end"/>
    </w:r>
    <w:r w:rsidRPr="00930073">
      <w:rPr>
        <w:sz w:val="10"/>
        <w:szCs w:val="10"/>
      </w:rPr>
      <w:t xml:space="preserve"> de </w:t>
    </w:r>
    <w:r w:rsidRPr="00930073">
      <w:rPr>
        <w:sz w:val="10"/>
        <w:szCs w:val="10"/>
      </w:rPr>
      <w:fldChar w:fldCharType="begin"/>
    </w:r>
    <w:r w:rsidRPr="00930073">
      <w:rPr>
        <w:sz w:val="10"/>
        <w:szCs w:val="10"/>
      </w:rPr>
      <w:instrText xml:space="preserve"> NUMPAGES </w:instrText>
    </w:r>
    <w:r w:rsidRPr="00930073">
      <w:rPr>
        <w:sz w:val="10"/>
        <w:szCs w:val="10"/>
      </w:rPr>
      <w:fldChar w:fldCharType="separate"/>
    </w:r>
    <w:r w:rsidR="004E7AA0">
      <w:rPr>
        <w:noProof/>
        <w:sz w:val="10"/>
        <w:szCs w:val="10"/>
      </w:rPr>
      <w:t>3</w:t>
    </w:r>
    <w:r w:rsidRPr="00930073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9490" w14:textId="77777777" w:rsidR="00F55499" w:rsidRDefault="00F55499">
      <w:r>
        <w:separator/>
      </w:r>
    </w:p>
  </w:footnote>
  <w:footnote w:type="continuationSeparator" w:id="0">
    <w:p w14:paraId="4AB9D0BC" w14:textId="77777777" w:rsidR="00F55499" w:rsidRDefault="00F5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B62"/>
    <w:multiLevelType w:val="hybridMultilevel"/>
    <w:tmpl w:val="5E740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A17"/>
    <w:multiLevelType w:val="hybridMultilevel"/>
    <w:tmpl w:val="8B18A59A"/>
    <w:lvl w:ilvl="0" w:tplc="693E01D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2C37"/>
    <w:multiLevelType w:val="hybridMultilevel"/>
    <w:tmpl w:val="F37C9B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70855"/>
    <w:multiLevelType w:val="hybridMultilevel"/>
    <w:tmpl w:val="120CC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97785"/>
    <w:multiLevelType w:val="multilevel"/>
    <w:tmpl w:val="0002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C19E7"/>
    <w:multiLevelType w:val="hybridMultilevel"/>
    <w:tmpl w:val="DAC8E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17B"/>
    <w:multiLevelType w:val="hybridMultilevel"/>
    <w:tmpl w:val="BD423C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144B1"/>
    <w:multiLevelType w:val="hybridMultilevel"/>
    <w:tmpl w:val="1D46458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FB5857"/>
    <w:multiLevelType w:val="hybridMultilevel"/>
    <w:tmpl w:val="6ECAC3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278790">
    <w:abstractNumId w:val="0"/>
  </w:num>
  <w:num w:numId="2" w16cid:durableId="1408721086">
    <w:abstractNumId w:val="1"/>
  </w:num>
  <w:num w:numId="3" w16cid:durableId="294529525">
    <w:abstractNumId w:val="2"/>
  </w:num>
  <w:num w:numId="4" w16cid:durableId="230191686">
    <w:abstractNumId w:val="7"/>
  </w:num>
  <w:num w:numId="5" w16cid:durableId="1512796447">
    <w:abstractNumId w:val="3"/>
  </w:num>
  <w:num w:numId="6" w16cid:durableId="1201670012">
    <w:abstractNumId w:val="5"/>
  </w:num>
  <w:num w:numId="7" w16cid:durableId="62533861">
    <w:abstractNumId w:val="8"/>
  </w:num>
  <w:num w:numId="8" w16cid:durableId="672758520">
    <w:abstractNumId w:val="6"/>
  </w:num>
  <w:num w:numId="9" w16cid:durableId="86541345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CA"/>
    <w:rsid w:val="000012CD"/>
    <w:rsid w:val="0000130C"/>
    <w:rsid w:val="000017A3"/>
    <w:rsid w:val="00001EEF"/>
    <w:rsid w:val="00002DCC"/>
    <w:rsid w:val="0000637B"/>
    <w:rsid w:val="000068DD"/>
    <w:rsid w:val="000074C4"/>
    <w:rsid w:val="00007D1F"/>
    <w:rsid w:val="00010283"/>
    <w:rsid w:val="000132D5"/>
    <w:rsid w:val="00014DFC"/>
    <w:rsid w:val="00017B57"/>
    <w:rsid w:val="0002181E"/>
    <w:rsid w:val="0002389F"/>
    <w:rsid w:val="00030258"/>
    <w:rsid w:val="0003134E"/>
    <w:rsid w:val="000328D7"/>
    <w:rsid w:val="0003349A"/>
    <w:rsid w:val="000358C9"/>
    <w:rsid w:val="00035B58"/>
    <w:rsid w:val="000361CD"/>
    <w:rsid w:val="000367E7"/>
    <w:rsid w:val="00036F71"/>
    <w:rsid w:val="00037C65"/>
    <w:rsid w:val="00040814"/>
    <w:rsid w:val="000409ED"/>
    <w:rsid w:val="00041E83"/>
    <w:rsid w:val="0004365E"/>
    <w:rsid w:val="00043A6D"/>
    <w:rsid w:val="00044BB7"/>
    <w:rsid w:val="0004585A"/>
    <w:rsid w:val="00045ADF"/>
    <w:rsid w:val="00046FB3"/>
    <w:rsid w:val="00047684"/>
    <w:rsid w:val="0005025E"/>
    <w:rsid w:val="000506D1"/>
    <w:rsid w:val="0005197A"/>
    <w:rsid w:val="00053099"/>
    <w:rsid w:val="00053850"/>
    <w:rsid w:val="00053977"/>
    <w:rsid w:val="00053DBB"/>
    <w:rsid w:val="00053EE7"/>
    <w:rsid w:val="00053EF2"/>
    <w:rsid w:val="00054FD0"/>
    <w:rsid w:val="00055437"/>
    <w:rsid w:val="00055AAF"/>
    <w:rsid w:val="00055C13"/>
    <w:rsid w:val="00055FC3"/>
    <w:rsid w:val="000578FB"/>
    <w:rsid w:val="000603D6"/>
    <w:rsid w:val="00062EF6"/>
    <w:rsid w:val="00064A3F"/>
    <w:rsid w:val="00065FAA"/>
    <w:rsid w:val="0006787A"/>
    <w:rsid w:val="00071030"/>
    <w:rsid w:val="00071865"/>
    <w:rsid w:val="00080878"/>
    <w:rsid w:val="00080ADA"/>
    <w:rsid w:val="0008189D"/>
    <w:rsid w:val="000819FD"/>
    <w:rsid w:val="00082EFD"/>
    <w:rsid w:val="00084DCB"/>
    <w:rsid w:val="000855A9"/>
    <w:rsid w:val="0008638A"/>
    <w:rsid w:val="0008755B"/>
    <w:rsid w:val="00087E89"/>
    <w:rsid w:val="00091BEF"/>
    <w:rsid w:val="000925F7"/>
    <w:rsid w:val="00092A6B"/>
    <w:rsid w:val="00094450"/>
    <w:rsid w:val="00094933"/>
    <w:rsid w:val="00095867"/>
    <w:rsid w:val="000A043F"/>
    <w:rsid w:val="000A1189"/>
    <w:rsid w:val="000A2D6D"/>
    <w:rsid w:val="000A3B09"/>
    <w:rsid w:val="000A5A0D"/>
    <w:rsid w:val="000A6118"/>
    <w:rsid w:val="000A663D"/>
    <w:rsid w:val="000A6B31"/>
    <w:rsid w:val="000A7B5C"/>
    <w:rsid w:val="000B04D2"/>
    <w:rsid w:val="000B11A6"/>
    <w:rsid w:val="000B192C"/>
    <w:rsid w:val="000B207C"/>
    <w:rsid w:val="000B30EB"/>
    <w:rsid w:val="000B3C17"/>
    <w:rsid w:val="000B3E35"/>
    <w:rsid w:val="000B4647"/>
    <w:rsid w:val="000B4F48"/>
    <w:rsid w:val="000B560D"/>
    <w:rsid w:val="000B5A1B"/>
    <w:rsid w:val="000B7669"/>
    <w:rsid w:val="000B7784"/>
    <w:rsid w:val="000C1C85"/>
    <w:rsid w:val="000C2310"/>
    <w:rsid w:val="000C2C8D"/>
    <w:rsid w:val="000C2F81"/>
    <w:rsid w:val="000C3AE5"/>
    <w:rsid w:val="000C3CAB"/>
    <w:rsid w:val="000C757F"/>
    <w:rsid w:val="000D051E"/>
    <w:rsid w:val="000D1BDB"/>
    <w:rsid w:val="000D2F66"/>
    <w:rsid w:val="000D3214"/>
    <w:rsid w:val="000D37A3"/>
    <w:rsid w:val="000D5E44"/>
    <w:rsid w:val="000D5EED"/>
    <w:rsid w:val="000E0405"/>
    <w:rsid w:val="000E21A5"/>
    <w:rsid w:val="000E3833"/>
    <w:rsid w:val="000E3B1A"/>
    <w:rsid w:val="000E4EB0"/>
    <w:rsid w:val="000E5372"/>
    <w:rsid w:val="000E591A"/>
    <w:rsid w:val="000E5B58"/>
    <w:rsid w:val="000F14A7"/>
    <w:rsid w:val="000F2A05"/>
    <w:rsid w:val="000F3F5E"/>
    <w:rsid w:val="000F474C"/>
    <w:rsid w:val="000F5025"/>
    <w:rsid w:val="000F5D6B"/>
    <w:rsid w:val="000F5E12"/>
    <w:rsid w:val="000F721C"/>
    <w:rsid w:val="000F73D8"/>
    <w:rsid w:val="001005DB"/>
    <w:rsid w:val="00102173"/>
    <w:rsid w:val="00103C71"/>
    <w:rsid w:val="00105DAD"/>
    <w:rsid w:val="0010709F"/>
    <w:rsid w:val="001119A9"/>
    <w:rsid w:val="00111E49"/>
    <w:rsid w:val="001125B2"/>
    <w:rsid w:val="00113050"/>
    <w:rsid w:val="001152B3"/>
    <w:rsid w:val="00117DFB"/>
    <w:rsid w:val="001201A2"/>
    <w:rsid w:val="00120C0F"/>
    <w:rsid w:val="001210F1"/>
    <w:rsid w:val="00121627"/>
    <w:rsid w:val="001217F6"/>
    <w:rsid w:val="00123B2D"/>
    <w:rsid w:val="00124B6E"/>
    <w:rsid w:val="00124DC6"/>
    <w:rsid w:val="00126398"/>
    <w:rsid w:val="00126E78"/>
    <w:rsid w:val="0012738A"/>
    <w:rsid w:val="0013017F"/>
    <w:rsid w:val="00130F2A"/>
    <w:rsid w:val="00133744"/>
    <w:rsid w:val="00133CF7"/>
    <w:rsid w:val="001345AB"/>
    <w:rsid w:val="001416CF"/>
    <w:rsid w:val="001422EB"/>
    <w:rsid w:val="00144EED"/>
    <w:rsid w:val="0014567C"/>
    <w:rsid w:val="00145C4B"/>
    <w:rsid w:val="00147131"/>
    <w:rsid w:val="00147CCD"/>
    <w:rsid w:val="001504F5"/>
    <w:rsid w:val="001507CA"/>
    <w:rsid w:val="0015212D"/>
    <w:rsid w:val="00153DE4"/>
    <w:rsid w:val="00153F2F"/>
    <w:rsid w:val="00154002"/>
    <w:rsid w:val="00154E75"/>
    <w:rsid w:val="001565E2"/>
    <w:rsid w:val="00157C5B"/>
    <w:rsid w:val="00157E6A"/>
    <w:rsid w:val="001601C0"/>
    <w:rsid w:val="00160CF5"/>
    <w:rsid w:val="00161A55"/>
    <w:rsid w:val="00161ABD"/>
    <w:rsid w:val="0016241F"/>
    <w:rsid w:val="00162DE5"/>
    <w:rsid w:val="00164634"/>
    <w:rsid w:val="00164B98"/>
    <w:rsid w:val="001668B0"/>
    <w:rsid w:val="00175D1D"/>
    <w:rsid w:val="00175F6F"/>
    <w:rsid w:val="00176D80"/>
    <w:rsid w:val="001770F1"/>
    <w:rsid w:val="00177756"/>
    <w:rsid w:val="0017784A"/>
    <w:rsid w:val="00177DF9"/>
    <w:rsid w:val="00180A66"/>
    <w:rsid w:val="0018397A"/>
    <w:rsid w:val="00185197"/>
    <w:rsid w:val="001857EB"/>
    <w:rsid w:val="001858A0"/>
    <w:rsid w:val="00185DAD"/>
    <w:rsid w:val="00185EB9"/>
    <w:rsid w:val="00186492"/>
    <w:rsid w:val="001875F1"/>
    <w:rsid w:val="00193171"/>
    <w:rsid w:val="00193924"/>
    <w:rsid w:val="0019473C"/>
    <w:rsid w:val="001947D1"/>
    <w:rsid w:val="00194829"/>
    <w:rsid w:val="001949B7"/>
    <w:rsid w:val="0019657D"/>
    <w:rsid w:val="001978E2"/>
    <w:rsid w:val="001A088D"/>
    <w:rsid w:val="001A0929"/>
    <w:rsid w:val="001A0CF7"/>
    <w:rsid w:val="001A1D3E"/>
    <w:rsid w:val="001A25B7"/>
    <w:rsid w:val="001A565F"/>
    <w:rsid w:val="001A5B4E"/>
    <w:rsid w:val="001A6513"/>
    <w:rsid w:val="001A7C4F"/>
    <w:rsid w:val="001B03F5"/>
    <w:rsid w:val="001B0DE4"/>
    <w:rsid w:val="001B113E"/>
    <w:rsid w:val="001B121E"/>
    <w:rsid w:val="001B15F1"/>
    <w:rsid w:val="001B258D"/>
    <w:rsid w:val="001B2A96"/>
    <w:rsid w:val="001B39E3"/>
    <w:rsid w:val="001B57FC"/>
    <w:rsid w:val="001B78F7"/>
    <w:rsid w:val="001C0137"/>
    <w:rsid w:val="001C0E57"/>
    <w:rsid w:val="001C1058"/>
    <w:rsid w:val="001C35A4"/>
    <w:rsid w:val="001C4BFA"/>
    <w:rsid w:val="001D01C6"/>
    <w:rsid w:val="001D19F4"/>
    <w:rsid w:val="001D26D0"/>
    <w:rsid w:val="001D30EF"/>
    <w:rsid w:val="001D3739"/>
    <w:rsid w:val="001D3F13"/>
    <w:rsid w:val="001D4B94"/>
    <w:rsid w:val="001D6491"/>
    <w:rsid w:val="001D6665"/>
    <w:rsid w:val="001D6CF3"/>
    <w:rsid w:val="001D6FB6"/>
    <w:rsid w:val="001D7F6E"/>
    <w:rsid w:val="001E087E"/>
    <w:rsid w:val="001E0FE0"/>
    <w:rsid w:val="001E3504"/>
    <w:rsid w:val="001E442C"/>
    <w:rsid w:val="001E5455"/>
    <w:rsid w:val="001E56B9"/>
    <w:rsid w:val="001E6D06"/>
    <w:rsid w:val="001E79AC"/>
    <w:rsid w:val="001E7E69"/>
    <w:rsid w:val="001F3E45"/>
    <w:rsid w:val="001F4E1B"/>
    <w:rsid w:val="00200223"/>
    <w:rsid w:val="00200487"/>
    <w:rsid w:val="002011C4"/>
    <w:rsid w:val="00204735"/>
    <w:rsid w:val="00204BF7"/>
    <w:rsid w:val="00210473"/>
    <w:rsid w:val="00211484"/>
    <w:rsid w:val="00214B90"/>
    <w:rsid w:val="00214CEA"/>
    <w:rsid w:val="002156C7"/>
    <w:rsid w:val="00220660"/>
    <w:rsid w:val="00222577"/>
    <w:rsid w:val="00225F97"/>
    <w:rsid w:val="00235713"/>
    <w:rsid w:val="002357FE"/>
    <w:rsid w:val="002365B8"/>
    <w:rsid w:val="00240324"/>
    <w:rsid w:val="00240BAF"/>
    <w:rsid w:val="00240E43"/>
    <w:rsid w:val="00240F80"/>
    <w:rsid w:val="00240FF8"/>
    <w:rsid w:val="002417BF"/>
    <w:rsid w:val="0024287E"/>
    <w:rsid w:val="00243C9A"/>
    <w:rsid w:val="00243EA5"/>
    <w:rsid w:val="002441F8"/>
    <w:rsid w:val="00245F9B"/>
    <w:rsid w:val="00247230"/>
    <w:rsid w:val="00247EDC"/>
    <w:rsid w:val="00250D5E"/>
    <w:rsid w:val="00251298"/>
    <w:rsid w:val="002529DF"/>
    <w:rsid w:val="00252DDA"/>
    <w:rsid w:val="002534FA"/>
    <w:rsid w:val="002541CB"/>
    <w:rsid w:val="002542A1"/>
    <w:rsid w:val="002564CC"/>
    <w:rsid w:val="0025758B"/>
    <w:rsid w:val="00260EE4"/>
    <w:rsid w:val="00264477"/>
    <w:rsid w:val="002649CC"/>
    <w:rsid w:val="002654A2"/>
    <w:rsid w:val="00265974"/>
    <w:rsid w:val="00265A32"/>
    <w:rsid w:val="00266726"/>
    <w:rsid w:val="00266811"/>
    <w:rsid w:val="00266FEC"/>
    <w:rsid w:val="0026717D"/>
    <w:rsid w:val="00267739"/>
    <w:rsid w:val="00271021"/>
    <w:rsid w:val="0027176B"/>
    <w:rsid w:val="00274A9C"/>
    <w:rsid w:val="00277105"/>
    <w:rsid w:val="002834B5"/>
    <w:rsid w:val="002852E3"/>
    <w:rsid w:val="00293FAA"/>
    <w:rsid w:val="00294E23"/>
    <w:rsid w:val="002970B8"/>
    <w:rsid w:val="0029762C"/>
    <w:rsid w:val="002A3348"/>
    <w:rsid w:val="002A3C2D"/>
    <w:rsid w:val="002A3E96"/>
    <w:rsid w:val="002A5285"/>
    <w:rsid w:val="002A5DCC"/>
    <w:rsid w:val="002B137C"/>
    <w:rsid w:val="002B2906"/>
    <w:rsid w:val="002B34F9"/>
    <w:rsid w:val="002B662E"/>
    <w:rsid w:val="002B7905"/>
    <w:rsid w:val="002C0E21"/>
    <w:rsid w:val="002C1205"/>
    <w:rsid w:val="002C13AF"/>
    <w:rsid w:val="002C17E7"/>
    <w:rsid w:val="002C2011"/>
    <w:rsid w:val="002C2157"/>
    <w:rsid w:val="002C62EE"/>
    <w:rsid w:val="002C649C"/>
    <w:rsid w:val="002C71F6"/>
    <w:rsid w:val="002C76C2"/>
    <w:rsid w:val="002D2124"/>
    <w:rsid w:val="002D3867"/>
    <w:rsid w:val="002D39AD"/>
    <w:rsid w:val="002D43D7"/>
    <w:rsid w:val="002D56BD"/>
    <w:rsid w:val="002E2A64"/>
    <w:rsid w:val="002E5667"/>
    <w:rsid w:val="002E6609"/>
    <w:rsid w:val="002E79D0"/>
    <w:rsid w:val="002F0B1D"/>
    <w:rsid w:val="002F1F3B"/>
    <w:rsid w:val="002F280B"/>
    <w:rsid w:val="002F4400"/>
    <w:rsid w:val="002F68A5"/>
    <w:rsid w:val="002F7429"/>
    <w:rsid w:val="003012EA"/>
    <w:rsid w:val="00303053"/>
    <w:rsid w:val="0030340D"/>
    <w:rsid w:val="003060B2"/>
    <w:rsid w:val="003071BE"/>
    <w:rsid w:val="00307563"/>
    <w:rsid w:val="00307C2A"/>
    <w:rsid w:val="003100BE"/>
    <w:rsid w:val="00311519"/>
    <w:rsid w:val="00313B40"/>
    <w:rsid w:val="00313C43"/>
    <w:rsid w:val="00313F78"/>
    <w:rsid w:val="003166EE"/>
    <w:rsid w:val="003166FA"/>
    <w:rsid w:val="00316B4D"/>
    <w:rsid w:val="003216D4"/>
    <w:rsid w:val="00324D47"/>
    <w:rsid w:val="00326714"/>
    <w:rsid w:val="003268A4"/>
    <w:rsid w:val="00327C8F"/>
    <w:rsid w:val="00327F1F"/>
    <w:rsid w:val="003303C5"/>
    <w:rsid w:val="00330969"/>
    <w:rsid w:val="003320CF"/>
    <w:rsid w:val="00334C03"/>
    <w:rsid w:val="00335498"/>
    <w:rsid w:val="003354C6"/>
    <w:rsid w:val="00335A9B"/>
    <w:rsid w:val="0033742E"/>
    <w:rsid w:val="0034110F"/>
    <w:rsid w:val="0034465D"/>
    <w:rsid w:val="003455CE"/>
    <w:rsid w:val="00347838"/>
    <w:rsid w:val="00351165"/>
    <w:rsid w:val="003518B3"/>
    <w:rsid w:val="00351DEA"/>
    <w:rsid w:val="00352351"/>
    <w:rsid w:val="003524F8"/>
    <w:rsid w:val="00352EF5"/>
    <w:rsid w:val="00353E08"/>
    <w:rsid w:val="003546F7"/>
    <w:rsid w:val="003549AF"/>
    <w:rsid w:val="00356157"/>
    <w:rsid w:val="003564E9"/>
    <w:rsid w:val="003569DB"/>
    <w:rsid w:val="00356AFF"/>
    <w:rsid w:val="00361FDD"/>
    <w:rsid w:val="00365901"/>
    <w:rsid w:val="00366520"/>
    <w:rsid w:val="0036751E"/>
    <w:rsid w:val="00370093"/>
    <w:rsid w:val="003706DF"/>
    <w:rsid w:val="00373F6F"/>
    <w:rsid w:val="00375123"/>
    <w:rsid w:val="00375F01"/>
    <w:rsid w:val="00376101"/>
    <w:rsid w:val="00376ED1"/>
    <w:rsid w:val="00377D27"/>
    <w:rsid w:val="00380638"/>
    <w:rsid w:val="00380CB0"/>
    <w:rsid w:val="0038152B"/>
    <w:rsid w:val="0038182E"/>
    <w:rsid w:val="00381A80"/>
    <w:rsid w:val="00381FB8"/>
    <w:rsid w:val="00383304"/>
    <w:rsid w:val="0038629C"/>
    <w:rsid w:val="003872E4"/>
    <w:rsid w:val="00387ACA"/>
    <w:rsid w:val="00390AA8"/>
    <w:rsid w:val="00391C3C"/>
    <w:rsid w:val="00391EC4"/>
    <w:rsid w:val="003927E5"/>
    <w:rsid w:val="003939F5"/>
    <w:rsid w:val="00393A09"/>
    <w:rsid w:val="00394077"/>
    <w:rsid w:val="0039617C"/>
    <w:rsid w:val="003979E0"/>
    <w:rsid w:val="003A074B"/>
    <w:rsid w:val="003A38A5"/>
    <w:rsid w:val="003A3FF5"/>
    <w:rsid w:val="003A5037"/>
    <w:rsid w:val="003A524B"/>
    <w:rsid w:val="003A5CE2"/>
    <w:rsid w:val="003B1C24"/>
    <w:rsid w:val="003B2515"/>
    <w:rsid w:val="003B2728"/>
    <w:rsid w:val="003B383E"/>
    <w:rsid w:val="003B3A89"/>
    <w:rsid w:val="003B4CA6"/>
    <w:rsid w:val="003C00C7"/>
    <w:rsid w:val="003C07B2"/>
    <w:rsid w:val="003C33CE"/>
    <w:rsid w:val="003C3F43"/>
    <w:rsid w:val="003C55E0"/>
    <w:rsid w:val="003C5793"/>
    <w:rsid w:val="003C7B50"/>
    <w:rsid w:val="003D0DED"/>
    <w:rsid w:val="003D1CED"/>
    <w:rsid w:val="003D2CC3"/>
    <w:rsid w:val="003D3FE8"/>
    <w:rsid w:val="003D593A"/>
    <w:rsid w:val="003D6A99"/>
    <w:rsid w:val="003D6EA9"/>
    <w:rsid w:val="003D7C04"/>
    <w:rsid w:val="003E20B0"/>
    <w:rsid w:val="003E21B8"/>
    <w:rsid w:val="003E5AC5"/>
    <w:rsid w:val="003E7B14"/>
    <w:rsid w:val="003F4234"/>
    <w:rsid w:val="003F4495"/>
    <w:rsid w:val="003F5DE8"/>
    <w:rsid w:val="003F6EB1"/>
    <w:rsid w:val="003F7486"/>
    <w:rsid w:val="00402519"/>
    <w:rsid w:val="004030E4"/>
    <w:rsid w:val="0040436C"/>
    <w:rsid w:val="00404859"/>
    <w:rsid w:val="00407AE9"/>
    <w:rsid w:val="00410916"/>
    <w:rsid w:val="0041111A"/>
    <w:rsid w:val="0041163C"/>
    <w:rsid w:val="00411A54"/>
    <w:rsid w:val="00412382"/>
    <w:rsid w:val="00415038"/>
    <w:rsid w:val="004158D1"/>
    <w:rsid w:val="00415DFF"/>
    <w:rsid w:val="00420957"/>
    <w:rsid w:val="00420B06"/>
    <w:rsid w:val="00421764"/>
    <w:rsid w:val="00422442"/>
    <w:rsid w:val="00423BA7"/>
    <w:rsid w:val="00425526"/>
    <w:rsid w:val="00430787"/>
    <w:rsid w:val="0043400A"/>
    <w:rsid w:val="0043407A"/>
    <w:rsid w:val="004345B0"/>
    <w:rsid w:val="00437338"/>
    <w:rsid w:val="00440102"/>
    <w:rsid w:val="00441D11"/>
    <w:rsid w:val="00442083"/>
    <w:rsid w:val="004430FB"/>
    <w:rsid w:val="004435F6"/>
    <w:rsid w:val="004477B0"/>
    <w:rsid w:val="004504CE"/>
    <w:rsid w:val="004508AF"/>
    <w:rsid w:val="004509EB"/>
    <w:rsid w:val="004533CA"/>
    <w:rsid w:val="004539F2"/>
    <w:rsid w:val="00456A02"/>
    <w:rsid w:val="00462831"/>
    <w:rsid w:val="00463156"/>
    <w:rsid w:val="00463555"/>
    <w:rsid w:val="004635B6"/>
    <w:rsid w:val="00464C6A"/>
    <w:rsid w:val="0046523E"/>
    <w:rsid w:val="004677BE"/>
    <w:rsid w:val="004708EB"/>
    <w:rsid w:val="00471823"/>
    <w:rsid w:val="00472C44"/>
    <w:rsid w:val="00474AA0"/>
    <w:rsid w:val="0047679E"/>
    <w:rsid w:val="00476B5E"/>
    <w:rsid w:val="00480A2A"/>
    <w:rsid w:val="0048176A"/>
    <w:rsid w:val="004826FD"/>
    <w:rsid w:val="004827D4"/>
    <w:rsid w:val="00483598"/>
    <w:rsid w:val="00483F8B"/>
    <w:rsid w:val="00492D69"/>
    <w:rsid w:val="00492DBE"/>
    <w:rsid w:val="004950B0"/>
    <w:rsid w:val="004958A1"/>
    <w:rsid w:val="00495EA8"/>
    <w:rsid w:val="004A0470"/>
    <w:rsid w:val="004A048B"/>
    <w:rsid w:val="004A13CE"/>
    <w:rsid w:val="004A1A1A"/>
    <w:rsid w:val="004A1A63"/>
    <w:rsid w:val="004A1F84"/>
    <w:rsid w:val="004A5E67"/>
    <w:rsid w:val="004B0C27"/>
    <w:rsid w:val="004B1785"/>
    <w:rsid w:val="004B19A8"/>
    <w:rsid w:val="004B4138"/>
    <w:rsid w:val="004B458B"/>
    <w:rsid w:val="004B5570"/>
    <w:rsid w:val="004B56B8"/>
    <w:rsid w:val="004B5BC3"/>
    <w:rsid w:val="004B68F9"/>
    <w:rsid w:val="004B6D9D"/>
    <w:rsid w:val="004C0413"/>
    <w:rsid w:val="004C1F92"/>
    <w:rsid w:val="004C2CDD"/>
    <w:rsid w:val="004C2F9E"/>
    <w:rsid w:val="004C33F7"/>
    <w:rsid w:val="004C3A27"/>
    <w:rsid w:val="004C6FA4"/>
    <w:rsid w:val="004D2563"/>
    <w:rsid w:val="004D3D6B"/>
    <w:rsid w:val="004E016C"/>
    <w:rsid w:val="004E131D"/>
    <w:rsid w:val="004E2C62"/>
    <w:rsid w:val="004E441C"/>
    <w:rsid w:val="004E5F2E"/>
    <w:rsid w:val="004E7238"/>
    <w:rsid w:val="004E78AE"/>
    <w:rsid w:val="004E7AA0"/>
    <w:rsid w:val="004F0DA0"/>
    <w:rsid w:val="004F24F7"/>
    <w:rsid w:val="004F2F7F"/>
    <w:rsid w:val="004F2FDF"/>
    <w:rsid w:val="004F3D6B"/>
    <w:rsid w:val="004F5DCB"/>
    <w:rsid w:val="004F63BE"/>
    <w:rsid w:val="004F6F20"/>
    <w:rsid w:val="00500222"/>
    <w:rsid w:val="00502CC6"/>
    <w:rsid w:val="00502ED2"/>
    <w:rsid w:val="00503035"/>
    <w:rsid w:val="00503272"/>
    <w:rsid w:val="00503C90"/>
    <w:rsid w:val="0050728B"/>
    <w:rsid w:val="005103DC"/>
    <w:rsid w:val="005108E7"/>
    <w:rsid w:val="00511969"/>
    <w:rsid w:val="005123FC"/>
    <w:rsid w:val="0051337C"/>
    <w:rsid w:val="0051462C"/>
    <w:rsid w:val="0051729D"/>
    <w:rsid w:val="00517678"/>
    <w:rsid w:val="00517BDA"/>
    <w:rsid w:val="00517D3A"/>
    <w:rsid w:val="00521197"/>
    <w:rsid w:val="0052127D"/>
    <w:rsid w:val="0052306F"/>
    <w:rsid w:val="00533E92"/>
    <w:rsid w:val="00533F61"/>
    <w:rsid w:val="005342B6"/>
    <w:rsid w:val="00535DF5"/>
    <w:rsid w:val="00536970"/>
    <w:rsid w:val="00536D88"/>
    <w:rsid w:val="00537737"/>
    <w:rsid w:val="005401DB"/>
    <w:rsid w:val="005405BF"/>
    <w:rsid w:val="00544389"/>
    <w:rsid w:val="00546F25"/>
    <w:rsid w:val="00547556"/>
    <w:rsid w:val="00547BF6"/>
    <w:rsid w:val="005510BA"/>
    <w:rsid w:val="00552CA7"/>
    <w:rsid w:val="005547F6"/>
    <w:rsid w:val="00555675"/>
    <w:rsid w:val="005557D8"/>
    <w:rsid w:val="005600E6"/>
    <w:rsid w:val="005632A7"/>
    <w:rsid w:val="005635DA"/>
    <w:rsid w:val="0056502A"/>
    <w:rsid w:val="00570522"/>
    <w:rsid w:val="005713AD"/>
    <w:rsid w:val="00572E38"/>
    <w:rsid w:val="00572E8E"/>
    <w:rsid w:val="005733CD"/>
    <w:rsid w:val="00573A84"/>
    <w:rsid w:val="00574679"/>
    <w:rsid w:val="005746F1"/>
    <w:rsid w:val="005750ED"/>
    <w:rsid w:val="00575DC9"/>
    <w:rsid w:val="00576048"/>
    <w:rsid w:val="005769B5"/>
    <w:rsid w:val="00576B6F"/>
    <w:rsid w:val="00576BE7"/>
    <w:rsid w:val="00577298"/>
    <w:rsid w:val="00580C6D"/>
    <w:rsid w:val="0058114E"/>
    <w:rsid w:val="00581624"/>
    <w:rsid w:val="005817FE"/>
    <w:rsid w:val="00582600"/>
    <w:rsid w:val="00582BED"/>
    <w:rsid w:val="0058419A"/>
    <w:rsid w:val="005859BC"/>
    <w:rsid w:val="00590B7D"/>
    <w:rsid w:val="00590F53"/>
    <w:rsid w:val="00591AD8"/>
    <w:rsid w:val="0059233E"/>
    <w:rsid w:val="00593664"/>
    <w:rsid w:val="005937A1"/>
    <w:rsid w:val="005940FB"/>
    <w:rsid w:val="00594102"/>
    <w:rsid w:val="00595A0F"/>
    <w:rsid w:val="00596215"/>
    <w:rsid w:val="005A0A5A"/>
    <w:rsid w:val="005A0ED4"/>
    <w:rsid w:val="005A1822"/>
    <w:rsid w:val="005A1CA3"/>
    <w:rsid w:val="005A265C"/>
    <w:rsid w:val="005A41EC"/>
    <w:rsid w:val="005A4C17"/>
    <w:rsid w:val="005A576E"/>
    <w:rsid w:val="005A5AB4"/>
    <w:rsid w:val="005B01C5"/>
    <w:rsid w:val="005B0D1A"/>
    <w:rsid w:val="005B10EF"/>
    <w:rsid w:val="005B24F6"/>
    <w:rsid w:val="005B423E"/>
    <w:rsid w:val="005B4734"/>
    <w:rsid w:val="005B4D4C"/>
    <w:rsid w:val="005B4EB1"/>
    <w:rsid w:val="005B51F8"/>
    <w:rsid w:val="005B575F"/>
    <w:rsid w:val="005B6B0D"/>
    <w:rsid w:val="005B6CBB"/>
    <w:rsid w:val="005B764A"/>
    <w:rsid w:val="005C0550"/>
    <w:rsid w:val="005C2837"/>
    <w:rsid w:val="005C2B25"/>
    <w:rsid w:val="005C2B54"/>
    <w:rsid w:val="005C363B"/>
    <w:rsid w:val="005D39C9"/>
    <w:rsid w:val="005D3A51"/>
    <w:rsid w:val="005D4FCC"/>
    <w:rsid w:val="005D5F05"/>
    <w:rsid w:val="005D6B3F"/>
    <w:rsid w:val="005D7732"/>
    <w:rsid w:val="005D7736"/>
    <w:rsid w:val="005E1DAD"/>
    <w:rsid w:val="005E38F1"/>
    <w:rsid w:val="005E4509"/>
    <w:rsid w:val="005E4ADE"/>
    <w:rsid w:val="005E4C36"/>
    <w:rsid w:val="005E6EBD"/>
    <w:rsid w:val="005E77C7"/>
    <w:rsid w:val="005F188B"/>
    <w:rsid w:val="005F270A"/>
    <w:rsid w:val="005F4FAD"/>
    <w:rsid w:val="005F6A2F"/>
    <w:rsid w:val="005F7E93"/>
    <w:rsid w:val="00600C2D"/>
    <w:rsid w:val="00602B3E"/>
    <w:rsid w:val="00603B48"/>
    <w:rsid w:val="006053D2"/>
    <w:rsid w:val="00605645"/>
    <w:rsid w:val="00611CDA"/>
    <w:rsid w:val="00613957"/>
    <w:rsid w:val="0061433C"/>
    <w:rsid w:val="006207C5"/>
    <w:rsid w:val="00621766"/>
    <w:rsid w:val="006217D4"/>
    <w:rsid w:val="00622C3B"/>
    <w:rsid w:val="00623058"/>
    <w:rsid w:val="00623C8A"/>
    <w:rsid w:val="006267FF"/>
    <w:rsid w:val="00630F5F"/>
    <w:rsid w:val="00632096"/>
    <w:rsid w:val="0063346D"/>
    <w:rsid w:val="00633EC0"/>
    <w:rsid w:val="00633F50"/>
    <w:rsid w:val="00634721"/>
    <w:rsid w:val="00635EA7"/>
    <w:rsid w:val="00636EBF"/>
    <w:rsid w:val="006403B1"/>
    <w:rsid w:val="006410DD"/>
    <w:rsid w:val="0064367F"/>
    <w:rsid w:val="0064493E"/>
    <w:rsid w:val="0064695B"/>
    <w:rsid w:val="00647CBF"/>
    <w:rsid w:val="00650701"/>
    <w:rsid w:val="006539AB"/>
    <w:rsid w:val="00654DE4"/>
    <w:rsid w:val="0065690E"/>
    <w:rsid w:val="00656B8B"/>
    <w:rsid w:val="00660402"/>
    <w:rsid w:val="006609B9"/>
    <w:rsid w:val="00660BC1"/>
    <w:rsid w:val="00661AE6"/>
    <w:rsid w:val="00661DE7"/>
    <w:rsid w:val="00662092"/>
    <w:rsid w:val="006624F2"/>
    <w:rsid w:val="006626E7"/>
    <w:rsid w:val="00662B17"/>
    <w:rsid w:val="00662EC9"/>
    <w:rsid w:val="006655C0"/>
    <w:rsid w:val="00665A6F"/>
    <w:rsid w:val="0066604C"/>
    <w:rsid w:val="00666A50"/>
    <w:rsid w:val="00667FAC"/>
    <w:rsid w:val="006703A1"/>
    <w:rsid w:val="006708C6"/>
    <w:rsid w:val="006712F3"/>
    <w:rsid w:val="00673BB0"/>
    <w:rsid w:val="006776A7"/>
    <w:rsid w:val="00680DC8"/>
    <w:rsid w:val="00681C96"/>
    <w:rsid w:val="0068224F"/>
    <w:rsid w:val="00682413"/>
    <w:rsid w:val="00683141"/>
    <w:rsid w:val="00683353"/>
    <w:rsid w:val="006833CC"/>
    <w:rsid w:val="00685741"/>
    <w:rsid w:val="00686E83"/>
    <w:rsid w:val="0068746E"/>
    <w:rsid w:val="00687E22"/>
    <w:rsid w:val="00690701"/>
    <w:rsid w:val="006922C1"/>
    <w:rsid w:val="00694352"/>
    <w:rsid w:val="006954BD"/>
    <w:rsid w:val="00695B7B"/>
    <w:rsid w:val="0069611B"/>
    <w:rsid w:val="006970B2"/>
    <w:rsid w:val="00697120"/>
    <w:rsid w:val="006971AC"/>
    <w:rsid w:val="006A1E11"/>
    <w:rsid w:val="006A31D8"/>
    <w:rsid w:val="006A3F3C"/>
    <w:rsid w:val="006A5907"/>
    <w:rsid w:val="006A5921"/>
    <w:rsid w:val="006A6896"/>
    <w:rsid w:val="006A7AF4"/>
    <w:rsid w:val="006B1F3C"/>
    <w:rsid w:val="006B2536"/>
    <w:rsid w:val="006B2C5B"/>
    <w:rsid w:val="006B2D93"/>
    <w:rsid w:val="006B34CD"/>
    <w:rsid w:val="006B3C0D"/>
    <w:rsid w:val="006B52C4"/>
    <w:rsid w:val="006B5F08"/>
    <w:rsid w:val="006B643A"/>
    <w:rsid w:val="006B6E2B"/>
    <w:rsid w:val="006B7648"/>
    <w:rsid w:val="006B7D6C"/>
    <w:rsid w:val="006C2296"/>
    <w:rsid w:val="006C365B"/>
    <w:rsid w:val="006C406F"/>
    <w:rsid w:val="006C4F4B"/>
    <w:rsid w:val="006C714D"/>
    <w:rsid w:val="006C7B7F"/>
    <w:rsid w:val="006D0931"/>
    <w:rsid w:val="006D2471"/>
    <w:rsid w:val="006D2BF7"/>
    <w:rsid w:val="006D2D4D"/>
    <w:rsid w:val="006D424A"/>
    <w:rsid w:val="006D50E9"/>
    <w:rsid w:val="006D58EB"/>
    <w:rsid w:val="006D5DCD"/>
    <w:rsid w:val="006D7396"/>
    <w:rsid w:val="006E19F5"/>
    <w:rsid w:val="006E2AAC"/>
    <w:rsid w:val="006E7E43"/>
    <w:rsid w:val="006F139C"/>
    <w:rsid w:val="006F17DF"/>
    <w:rsid w:val="006F1F9E"/>
    <w:rsid w:val="006F2834"/>
    <w:rsid w:val="006F33C1"/>
    <w:rsid w:val="006F37F3"/>
    <w:rsid w:val="006F4303"/>
    <w:rsid w:val="006F7CC3"/>
    <w:rsid w:val="007019F5"/>
    <w:rsid w:val="00704438"/>
    <w:rsid w:val="00706EFE"/>
    <w:rsid w:val="007074AB"/>
    <w:rsid w:val="007104B7"/>
    <w:rsid w:val="00712A5D"/>
    <w:rsid w:val="007130DF"/>
    <w:rsid w:val="00716BFF"/>
    <w:rsid w:val="007202CA"/>
    <w:rsid w:val="007217FE"/>
    <w:rsid w:val="00722153"/>
    <w:rsid w:val="00727171"/>
    <w:rsid w:val="0072748F"/>
    <w:rsid w:val="007277FC"/>
    <w:rsid w:val="00733FD9"/>
    <w:rsid w:val="0073723B"/>
    <w:rsid w:val="00737647"/>
    <w:rsid w:val="00740A52"/>
    <w:rsid w:val="00744AA0"/>
    <w:rsid w:val="00745793"/>
    <w:rsid w:val="007517BA"/>
    <w:rsid w:val="0075322E"/>
    <w:rsid w:val="0075396D"/>
    <w:rsid w:val="007557FF"/>
    <w:rsid w:val="00756797"/>
    <w:rsid w:val="007616E7"/>
    <w:rsid w:val="00763BA9"/>
    <w:rsid w:val="007652D3"/>
    <w:rsid w:val="00765DCD"/>
    <w:rsid w:val="00766BD2"/>
    <w:rsid w:val="0077000E"/>
    <w:rsid w:val="00770187"/>
    <w:rsid w:val="00770619"/>
    <w:rsid w:val="00770E43"/>
    <w:rsid w:val="00771970"/>
    <w:rsid w:val="00771A9A"/>
    <w:rsid w:val="00772C57"/>
    <w:rsid w:val="007730C6"/>
    <w:rsid w:val="007742BC"/>
    <w:rsid w:val="00775CDA"/>
    <w:rsid w:val="007766AD"/>
    <w:rsid w:val="00776B88"/>
    <w:rsid w:val="0078227B"/>
    <w:rsid w:val="0078272B"/>
    <w:rsid w:val="00783C95"/>
    <w:rsid w:val="007849E5"/>
    <w:rsid w:val="00784B09"/>
    <w:rsid w:val="00784DA4"/>
    <w:rsid w:val="00792A01"/>
    <w:rsid w:val="00792C84"/>
    <w:rsid w:val="00793C13"/>
    <w:rsid w:val="007940B8"/>
    <w:rsid w:val="00794181"/>
    <w:rsid w:val="007943C5"/>
    <w:rsid w:val="007950CC"/>
    <w:rsid w:val="00795A8B"/>
    <w:rsid w:val="007960CF"/>
    <w:rsid w:val="00796625"/>
    <w:rsid w:val="00797648"/>
    <w:rsid w:val="00797975"/>
    <w:rsid w:val="007A311D"/>
    <w:rsid w:val="007A3DC6"/>
    <w:rsid w:val="007A4BF8"/>
    <w:rsid w:val="007B0196"/>
    <w:rsid w:val="007B109F"/>
    <w:rsid w:val="007B18BA"/>
    <w:rsid w:val="007B1E52"/>
    <w:rsid w:val="007B2358"/>
    <w:rsid w:val="007B2B29"/>
    <w:rsid w:val="007B3FEF"/>
    <w:rsid w:val="007B59AC"/>
    <w:rsid w:val="007B7044"/>
    <w:rsid w:val="007B7402"/>
    <w:rsid w:val="007C02EB"/>
    <w:rsid w:val="007C0FB4"/>
    <w:rsid w:val="007C5433"/>
    <w:rsid w:val="007C5F23"/>
    <w:rsid w:val="007C74FF"/>
    <w:rsid w:val="007D1658"/>
    <w:rsid w:val="007D1A67"/>
    <w:rsid w:val="007D3E16"/>
    <w:rsid w:val="007D4075"/>
    <w:rsid w:val="007D41CC"/>
    <w:rsid w:val="007D5CAF"/>
    <w:rsid w:val="007D76CA"/>
    <w:rsid w:val="007D7C6A"/>
    <w:rsid w:val="007E0418"/>
    <w:rsid w:val="007E0BFB"/>
    <w:rsid w:val="007E1E82"/>
    <w:rsid w:val="007E1F4E"/>
    <w:rsid w:val="007E21CC"/>
    <w:rsid w:val="007E48D5"/>
    <w:rsid w:val="007E5C3E"/>
    <w:rsid w:val="007E5C82"/>
    <w:rsid w:val="007E7159"/>
    <w:rsid w:val="007F12F9"/>
    <w:rsid w:val="007F360E"/>
    <w:rsid w:val="007F376B"/>
    <w:rsid w:val="007F3AE2"/>
    <w:rsid w:val="007F5069"/>
    <w:rsid w:val="007F7AA1"/>
    <w:rsid w:val="0080300D"/>
    <w:rsid w:val="00803B5F"/>
    <w:rsid w:val="00803CD9"/>
    <w:rsid w:val="00804F15"/>
    <w:rsid w:val="00806FF3"/>
    <w:rsid w:val="0081034F"/>
    <w:rsid w:val="008104AB"/>
    <w:rsid w:val="00810C9F"/>
    <w:rsid w:val="00810F76"/>
    <w:rsid w:val="00811BAF"/>
    <w:rsid w:val="00812932"/>
    <w:rsid w:val="008132CB"/>
    <w:rsid w:val="008144B8"/>
    <w:rsid w:val="008200FA"/>
    <w:rsid w:val="00822CC9"/>
    <w:rsid w:val="0082456F"/>
    <w:rsid w:val="00824F01"/>
    <w:rsid w:val="008262A5"/>
    <w:rsid w:val="00826A37"/>
    <w:rsid w:val="008300B2"/>
    <w:rsid w:val="00830698"/>
    <w:rsid w:val="00833342"/>
    <w:rsid w:val="008379B4"/>
    <w:rsid w:val="0084521F"/>
    <w:rsid w:val="00845542"/>
    <w:rsid w:val="008462F0"/>
    <w:rsid w:val="00847476"/>
    <w:rsid w:val="00847B0B"/>
    <w:rsid w:val="00850BC6"/>
    <w:rsid w:val="00850BD1"/>
    <w:rsid w:val="008520A0"/>
    <w:rsid w:val="0085210C"/>
    <w:rsid w:val="008536AB"/>
    <w:rsid w:val="00853C2E"/>
    <w:rsid w:val="00855D0E"/>
    <w:rsid w:val="00856AC3"/>
    <w:rsid w:val="00861A9C"/>
    <w:rsid w:val="00862046"/>
    <w:rsid w:val="008628CD"/>
    <w:rsid w:val="00862E91"/>
    <w:rsid w:val="00864FA9"/>
    <w:rsid w:val="00865238"/>
    <w:rsid w:val="00866FB6"/>
    <w:rsid w:val="008719AC"/>
    <w:rsid w:val="0087505E"/>
    <w:rsid w:val="00876CF8"/>
    <w:rsid w:val="00877E92"/>
    <w:rsid w:val="00880F74"/>
    <w:rsid w:val="00881C50"/>
    <w:rsid w:val="00882872"/>
    <w:rsid w:val="008830C2"/>
    <w:rsid w:val="00883170"/>
    <w:rsid w:val="00883F62"/>
    <w:rsid w:val="008850FE"/>
    <w:rsid w:val="0088572E"/>
    <w:rsid w:val="00885AF1"/>
    <w:rsid w:val="00885CC6"/>
    <w:rsid w:val="00886A22"/>
    <w:rsid w:val="00887079"/>
    <w:rsid w:val="00887923"/>
    <w:rsid w:val="00890F25"/>
    <w:rsid w:val="008910C7"/>
    <w:rsid w:val="008919D3"/>
    <w:rsid w:val="008927FF"/>
    <w:rsid w:val="00894FA8"/>
    <w:rsid w:val="00896943"/>
    <w:rsid w:val="00896D90"/>
    <w:rsid w:val="00897440"/>
    <w:rsid w:val="008A034A"/>
    <w:rsid w:val="008A06C0"/>
    <w:rsid w:val="008A1858"/>
    <w:rsid w:val="008A24AA"/>
    <w:rsid w:val="008A52A9"/>
    <w:rsid w:val="008A5BF7"/>
    <w:rsid w:val="008A5EBE"/>
    <w:rsid w:val="008A7520"/>
    <w:rsid w:val="008A7F79"/>
    <w:rsid w:val="008B0193"/>
    <w:rsid w:val="008B06D1"/>
    <w:rsid w:val="008B0A7B"/>
    <w:rsid w:val="008B155C"/>
    <w:rsid w:val="008B15A2"/>
    <w:rsid w:val="008B2F9C"/>
    <w:rsid w:val="008B35D9"/>
    <w:rsid w:val="008B63ED"/>
    <w:rsid w:val="008B7715"/>
    <w:rsid w:val="008B7B98"/>
    <w:rsid w:val="008B7BC1"/>
    <w:rsid w:val="008C02B2"/>
    <w:rsid w:val="008C16F5"/>
    <w:rsid w:val="008C4289"/>
    <w:rsid w:val="008C4781"/>
    <w:rsid w:val="008C5253"/>
    <w:rsid w:val="008C7B08"/>
    <w:rsid w:val="008D2898"/>
    <w:rsid w:val="008D3B65"/>
    <w:rsid w:val="008D3D48"/>
    <w:rsid w:val="008D47B9"/>
    <w:rsid w:val="008D603E"/>
    <w:rsid w:val="008D644A"/>
    <w:rsid w:val="008D6633"/>
    <w:rsid w:val="008D7C9A"/>
    <w:rsid w:val="008E1683"/>
    <w:rsid w:val="008E1700"/>
    <w:rsid w:val="008E1A5C"/>
    <w:rsid w:val="008E1C07"/>
    <w:rsid w:val="008E1E58"/>
    <w:rsid w:val="008E23B9"/>
    <w:rsid w:val="008E3133"/>
    <w:rsid w:val="008E3704"/>
    <w:rsid w:val="008E4625"/>
    <w:rsid w:val="008E4C30"/>
    <w:rsid w:val="008E5B90"/>
    <w:rsid w:val="008E62BC"/>
    <w:rsid w:val="008E6997"/>
    <w:rsid w:val="008E6F11"/>
    <w:rsid w:val="008E71EC"/>
    <w:rsid w:val="008E7E27"/>
    <w:rsid w:val="008F4ED8"/>
    <w:rsid w:val="008F54CF"/>
    <w:rsid w:val="009002ED"/>
    <w:rsid w:val="00900415"/>
    <w:rsid w:val="00900515"/>
    <w:rsid w:val="009072CB"/>
    <w:rsid w:val="00913635"/>
    <w:rsid w:val="00914A80"/>
    <w:rsid w:val="00914B4D"/>
    <w:rsid w:val="00914CBF"/>
    <w:rsid w:val="00915775"/>
    <w:rsid w:val="00915782"/>
    <w:rsid w:val="009160C8"/>
    <w:rsid w:val="00921A94"/>
    <w:rsid w:val="00922EEB"/>
    <w:rsid w:val="009247AF"/>
    <w:rsid w:val="00924D39"/>
    <w:rsid w:val="009263A5"/>
    <w:rsid w:val="00930073"/>
    <w:rsid w:val="0093043E"/>
    <w:rsid w:val="0093056F"/>
    <w:rsid w:val="009344FA"/>
    <w:rsid w:val="00934FBC"/>
    <w:rsid w:val="00936934"/>
    <w:rsid w:val="00936CE2"/>
    <w:rsid w:val="00937305"/>
    <w:rsid w:val="00937C2A"/>
    <w:rsid w:val="00940F9C"/>
    <w:rsid w:val="009426DD"/>
    <w:rsid w:val="00943710"/>
    <w:rsid w:val="00944483"/>
    <w:rsid w:val="009462B8"/>
    <w:rsid w:val="0094630C"/>
    <w:rsid w:val="00947359"/>
    <w:rsid w:val="00947B50"/>
    <w:rsid w:val="009506DA"/>
    <w:rsid w:val="00951578"/>
    <w:rsid w:val="0095193A"/>
    <w:rsid w:val="0095239B"/>
    <w:rsid w:val="00954544"/>
    <w:rsid w:val="009552EC"/>
    <w:rsid w:val="0095578F"/>
    <w:rsid w:val="00955AD4"/>
    <w:rsid w:val="009563E4"/>
    <w:rsid w:val="00957E0F"/>
    <w:rsid w:val="00961ED0"/>
    <w:rsid w:val="0096275A"/>
    <w:rsid w:val="009627F0"/>
    <w:rsid w:val="009630F2"/>
    <w:rsid w:val="00965B16"/>
    <w:rsid w:val="009671DB"/>
    <w:rsid w:val="0097003E"/>
    <w:rsid w:val="0097105D"/>
    <w:rsid w:val="009734FC"/>
    <w:rsid w:val="00974C05"/>
    <w:rsid w:val="0097528F"/>
    <w:rsid w:val="00975BB5"/>
    <w:rsid w:val="00975D48"/>
    <w:rsid w:val="00976387"/>
    <w:rsid w:val="0098006D"/>
    <w:rsid w:val="00981539"/>
    <w:rsid w:val="00981801"/>
    <w:rsid w:val="009834AB"/>
    <w:rsid w:val="009850B6"/>
    <w:rsid w:val="00985CC8"/>
    <w:rsid w:val="00987CC5"/>
    <w:rsid w:val="00990480"/>
    <w:rsid w:val="00992513"/>
    <w:rsid w:val="00993344"/>
    <w:rsid w:val="00993B2D"/>
    <w:rsid w:val="00993CEB"/>
    <w:rsid w:val="0099457E"/>
    <w:rsid w:val="00997D3C"/>
    <w:rsid w:val="009A02CA"/>
    <w:rsid w:val="009A40C5"/>
    <w:rsid w:val="009A6EAB"/>
    <w:rsid w:val="009B12B0"/>
    <w:rsid w:val="009B17B1"/>
    <w:rsid w:val="009B1DB6"/>
    <w:rsid w:val="009B2A12"/>
    <w:rsid w:val="009B2C99"/>
    <w:rsid w:val="009B2E31"/>
    <w:rsid w:val="009B5348"/>
    <w:rsid w:val="009B54E3"/>
    <w:rsid w:val="009B71F4"/>
    <w:rsid w:val="009B789A"/>
    <w:rsid w:val="009C0C9F"/>
    <w:rsid w:val="009C0EE6"/>
    <w:rsid w:val="009C4231"/>
    <w:rsid w:val="009C62D8"/>
    <w:rsid w:val="009D1AE8"/>
    <w:rsid w:val="009D2CE2"/>
    <w:rsid w:val="009D53A7"/>
    <w:rsid w:val="009D5BCE"/>
    <w:rsid w:val="009D60F3"/>
    <w:rsid w:val="009D63BC"/>
    <w:rsid w:val="009E18F3"/>
    <w:rsid w:val="009E2254"/>
    <w:rsid w:val="009E34AC"/>
    <w:rsid w:val="009E3621"/>
    <w:rsid w:val="009E384F"/>
    <w:rsid w:val="009E397A"/>
    <w:rsid w:val="009E5E63"/>
    <w:rsid w:val="009E656E"/>
    <w:rsid w:val="009E6A01"/>
    <w:rsid w:val="009E6E3B"/>
    <w:rsid w:val="009E6F3A"/>
    <w:rsid w:val="009E79D6"/>
    <w:rsid w:val="009F085B"/>
    <w:rsid w:val="009F13F5"/>
    <w:rsid w:val="009F2D1D"/>
    <w:rsid w:val="009F5DDD"/>
    <w:rsid w:val="00A00DBA"/>
    <w:rsid w:val="00A02D87"/>
    <w:rsid w:val="00A04C0F"/>
    <w:rsid w:val="00A05AF7"/>
    <w:rsid w:val="00A07359"/>
    <w:rsid w:val="00A07694"/>
    <w:rsid w:val="00A119D5"/>
    <w:rsid w:val="00A12E2E"/>
    <w:rsid w:val="00A12F35"/>
    <w:rsid w:val="00A14C44"/>
    <w:rsid w:val="00A174BF"/>
    <w:rsid w:val="00A17A23"/>
    <w:rsid w:val="00A202E6"/>
    <w:rsid w:val="00A206E0"/>
    <w:rsid w:val="00A21D1A"/>
    <w:rsid w:val="00A22550"/>
    <w:rsid w:val="00A22738"/>
    <w:rsid w:val="00A22BDC"/>
    <w:rsid w:val="00A23A14"/>
    <w:rsid w:val="00A240E6"/>
    <w:rsid w:val="00A265CB"/>
    <w:rsid w:val="00A2688F"/>
    <w:rsid w:val="00A3145A"/>
    <w:rsid w:val="00A317DC"/>
    <w:rsid w:val="00A31C26"/>
    <w:rsid w:val="00A32615"/>
    <w:rsid w:val="00A33C2E"/>
    <w:rsid w:val="00A358EE"/>
    <w:rsid w:val="00A36081"/>
    <w:rsid w:val="00A3619E"/>
    <w:rsid w:val="00A369C3"/>
    <w:rsid w:val="00A36D04"/>
    <w:rsid w:val="00A37479"/>
    <w:rsid w:val="00A37B1A"/>
    <w:rsid w:val="00A4143A"/>
    <w:rsid w:val="00A420AD"/>
    <w:rsid w:val="00A438CE"/>
    <w:rsid w:val="00A457D2"/>
    <w:rsid w:val="00A4641C"/>
    <w:rsid w:val="00A469E1"/>
    <w:rsid w:val="00A506ED"/>
    <w:rsid w:val="00A50993"/>
    <w:rsid w:val="00A52181"/>
    <w:rsid w:val="00A53EF0"/>
    <w:rsid w:val="00A54DB8"/>
    <w:rsid w:val="00A55118"/>
    <w:rsid w:val="00A556F5"/>
    <w:rsid w:val="00A564CA"/>
    <w:rsid w:val="00A60DC6"/>
    <w:rsid w:val="00A61549"/>
    <w:rsid w:val="00A63EEA"/>
    <w:rsid w:val="00A6529B"/>
    <w:rsid w:val="00A66195"/>
    <w:rsid w:val="00A67745"/>
    <w:rsid w:val="00A703B5"/>
    <w:rsid w:val="00A72041"/>
    <w:rsid w:val="00A733F4"/>
    <w:rsid w:val="00A7374E"/>
    <w:rsid w:val="00A73CA0"/>
    <w:rsid w:val="00A7439C"/>
    <w:rsid w:val="00A74CE8"/>
    <w:rsid w:val="00A8065E"/>
    <w:rsid w:val="00A80A81"/>
    <w:rsid w:val="00A80B66"/>
    <w:rsid w:val="00A82949"/>
    <w:rsid w:val="00A84647"/>
    <w:rsid w:val="00A86F21"/>
    <w:rsid w:val="00A87013"/>
    <w:rsid w:val="00A87345"/>
    <w:rsid w:val="00A90FA5"/>
    <w:rsid w:val="00A92A95"/>
    <w:rsid w:val="00A94A4D"/>
    <w:rsid w:val="00A96B6A"/>
    <w:rsid w:val="00A97FC8"/>
    <w:rsid w:val="00AA017A"/>
    <w:rsid w:val="00AA095A"/>
    <w:rsid w:val="00AA2DC8"/>
    <w:rsid w:val="00AA6936"/>
    <w:rsid w:val="00AB02A9"/>
    <w:rsid w:val="00AB1519"/>
    <w:rsid w:val="00AB264B"/>
    <w:rsid w:val="00AB29E2"/>
    <w:rsid w:val="00AB3E48"/>
    <w:rsid w:val="00AB4384"/>
    <w:rsid w:val="00AB484E"/>
    <w:rsid w:val="00AB4907"/>
    <w:rsid w:val="00AB4ADC"/>
    <w:rsid w:val="00AB52C6"/>
    <w:rsid w:val="00AC4011"/>
    <w:rsid w:val="00AC457D"/>
    <w:rsid w:val="00AC4CE4"/>
    <w:rsid w:val="00AC63C9"/>
    <w:rsid w:val="00AC7529"/>
    <w:rsid w:val="00AD01BC"/>
    <w:rsid w:val="00AD0549"/>
    <w:rsid w:val="00AD13B1"/>
    <w:rsid w:val="00AD320D"/>
    <w:rsid w:val="00AD3216"/>
    <w:rsid w:val="00AD4B20"/>
    <w:rsid w:val="00AD4F7C"/>
    <w:rsid w:val="00AD634C"/>
    <w:rsid w:val="00AE1D7F"/>
    <w:rsid w:val="00AE257E"/>
    <w:rsid w:val="00AE2916"/>
    <w:rsid w:val="00AE2FD6"/>
    <w:rsid w:val="00AE3F9C"/>
    <w:rsid w:val="00AE56F4"/>
    <w:rsid w:val="00AF0617"/>
    <w:rsid w:val="00AF0ED0"/>
    <w:rsid w:val="00AF142D"/>
    <w:rsid w:val="00AF26EE"/>
    <w:rsid w:val="00AF39CE"/>
    <w:rsid w:val="00AF40A4"/>
    <w:rsid w:val="00AF580E"/>
    <w:rsid w:val="00AF6383"/>
    <w:rsid w:val="00B01885"/>
    <w:rsid w:val="00B01B8D"/>
    <w:rsid w:val="00B01BDB"/>
    <w:rsid w:val="00B045E3"/>
    <w:rsid w:val="00B045E8"/>
    <w:rsid w:val="00B059C0"/>
    <w:rsid w:val="00B065CA"/>
    <w:rsid w:val="00B103E1"/>
    <w:rsid w:val="00B108EC"/>
    <w:rsid w:val="00B11A95"/>
    <w:rsid w:val="00B11C9C"/>
    <w:rsid w:val="00B132F4"/>
    <w:rsid w:val="00B1411A"/>
    <w:rsid w:val="00B1507A"/>
    <w:rsid w:val="00B1532F"/>
    <w:rsid w:val="00B1545F"/>
    <w:rsid w:val="00B1612D"/>
    <w:rsid w:val="00B16FEC"/>
    <w:rsid w:val="00B1725C"/>
    <w:rsid w:val="00B17550"/>
    <w:rsid w:val="00B17CEC"/>
    <w:rsid w:val="00B212E3"/>
    <w:rsid w:val="00B21EEA"/>
    <w:rsid w:val="00B222CB"/>
    <w:rsid w:val="00B229CF"/>
    <w:rsid w:val="00B236BC"/>
    <w:rsid w:val="00B24604"/>
    <w:rsid w:val="00B31EE3"/>
    <w:rsid w:val="00B32C05"/>
    <w:rsid w:val="00B36A91"/>
    <w:rsid w:val="00B36EEE"/>
    <w:rsid w:val="00B37293"/>
    <w:rsid w:val="00B4153C"/>
    <w:rsid w:val="00B4202C"/>
    <w:rsid w:val="00B42607"/>
    <w:rsid w:val="00B42661"/>
    <w:rsid w:val="00B4537D"/>
    <w:rsid w:val="00B5097C"/>
    <w:rsid w:val="00B517EE"/>
    <w:rsid w:val="00B51B40"/>
    <w:rsid w:val="00B52BF5"/>
    <w:rsid w:val="00B54AEB"/>
    <w:rsid w:val="00B56F62"/>
    <w:rsid w:val="00B575C2"/>
    <w:rsid w:val="00B612FB"/>
    <w:rsid w:val="00B637EA"/>
    <w:rsid w:val="00B63A25"/>
    <w:rsid w:val="00B66872"/>
    <w:rsid w:val="00B67D5A"/>
    <w:rsid w:val="00B67DD7"/>
    <w:rsid w:val="00B70305"/>
    <w:rsid w:val="00B7036C"/>
    <w:rsid w:val="00B72CEF"/>
    <w:rsid w:val="00B7456F"/>
    <w:rsid w:val="00B74AD1"/>
    <w:rsid w:val="00B75BA9"/>
    <w:rsid w:val="00B80153"/>
    <w:rsid w:val="00B83EF2"/>
    <w:rsid w:val="00B84754"/>
    <w:rsid w:val="00B85604"/>
    <w:rsid w:val="00B8735A"/>
    <w:rsid w:val="00B87E8D"/>
    <w:rsid w:val="00B911B9"/>
    <w:rsid w:val="00B9164B"/>
    <w:rsid w:val="00B9293B"/>
    <w:rsid w:val="00B93A60"/>
    <w:rsid w:val="00B9427F"/>
    <w:rsid w:val="00B96FA1"/>
    <w:rsid w:val="00B97BA1"/>
    <w:rsid w:val="00BA37A3"/>
    <w:rsid w:val="00BA46CF"/>
    <w:rsid w:val="00BA4B0D"/>
    <w:rsid w:val="00BA4FF8"/>
    <w:rsid w:val="00BA5808"/>
    <w:rsid w:val="00BB0688"/>
    <w:rsid w:val="00BB1B16"/>
    <w:rsid w:val="00BB5BF5"/>
    <w:rsid w:val="00BB5DD1"/>
    <w:rsid w:val="00BB5EC2"/>
    <w:rsid w:val="00BB7EFB"/>
    <w:rsid w:val="00BC150C"/>
    <w:rsid w:val="00BC1CEF"/>
    <w:rsid w:val="00BD03B8"/>
    <w:rsid w:val="00BD3152"/>
    <w:rsid w:val="00BD318E"/>
    <w:rsid w:val="00BD31CC"/>
    <w:rsid w:val="00BD35FF"/>
    <w:rsid w:val="00BD369A"/>
    <w:rsid w:val="00BD5A6D"/>
    <w:rsid w:val="00BD6991"/>
    <w:rsid w:val="00BD6CF9"/>
    <w:rsid w:val="00BD7E4B"/>
    <w:rsid w:val="00BE0EF2"/>
    <w:rsid w:val="00BE18D0"/>
    <w:rsid w:val="00BE2CD2"/>
    <w:rsid w:val="00BE55E5"/>
    <w:rsid w:val="00BE5C9A"/>
    <w:rsid w:val="00BE6D8E"/>
    <w:rsid w:val="00BE7A71"/>
    <w:rsid w:val="00BF3015"/>
    <w:rsid w:val="00BF3C0B"/>
    <w:rsid w:val="00BF3F72"/>
    <w:rsid w:val="00BF487E"/>
    <w:rsid w:val="00BF5816"/>
    <w:rsid w:val="00BF5D4F"/>
    <w:rsid w:val="00C02491"/>
    <w:rsid w:val="00C02F49"/>
    <w:rsid w:val="00C0341F"/>
    <w:rsid w:val="00C03CF4"/>
    <w:rsid w:val="00C03ED9"/>
    <w:rsid w:val="00C04716"/>
    <w:rsid w:val="00C048AF"/>
    <w:rsid w:val="00C05490"/>
    <w:rsid w:val="00C0557A"/>
    <w:rsid w:val="00C11898"/>
    <w:rsid w:val="00C11E48"/>
    <w:rsid w:val="00C11EB0"/>
    <w:rsid w:val="00C121F3"/>
    <w:rsid w:val="00C12E71"/>
    <w:rsid w:val="00C167CE"/>
    <w:rsid w:val="00C201EF"/>
    <w:rsid w:val="00C2294A"/>
    <w:rsid w:val="00C24220"/>
    <w:rsid w:val="00C24F48"/>
    <w:rsid w:val="00C26D86"/>
    <w:rsid w:val="00C27031"/>
    <w:rsid w:val="00C27130"/>
    <w:rsid w:val="00C27277"/>
    <w:rsid w:val="00C278A4"/>
    <w:rsid w:val="00C31DB6"/>
    <w:rsid w:val="00C321F1"/>
    <w:rsid w:val="00C33188"/>
    <w:rsid w:val="00C33BA8"/>
    <w:rsid w:val="00C33C67"/>
    <w:rsid w:val="00C34274"/>
    <w:rsid w:val="00C36A1B"/>
    <w:rsid w:val="00C4005C"/>
    <w:rsid w:val="00C42DB1"/>
    <w:rsid w:val="00C440C6"/>
    <w:rsid w:val="00C44879"/>
    <w:rsid w:val="00C44B27"/>
    <w:rsid w:val="00C45720"/>
    <w:rsid w:val="00C462DF"/>
    <w:rsid w:val="00C46840"/>
    <w:rsid w:val="00C51205"/>
    <w:rsid w:val="00C51E6E"/>
    <w:rsid w:val="00C52230"/>
    <w:rsid w:val="00C524DA"/>
    <w:rsid w:val="00C52C33"/>
    <w:rsid w:val="00C532B5"/>
    <w:rsid w:val="00C53EBA"/>
    <w:rsid w:val="00C53FE9"/>
    <w:rsid w:val="00C54138"/>
    <w:rsid w:val="00C54C9B"/>
    <w:rsid w:val="00C55F7A"/>
    <w:rsid w:val="00C562A9"/>
    <w:rsid w:val="00C56426"/>
    <w:rsid w:val="00C57307"/>
    <w:rsid w:val="00C6148F"/>
    <w:rsid w:val="00C6186F"/>
    <w:rsid w:val="00C63922"/>
    <w:rsid w:val="00C64445"/>
    <w:rsid w:val="00C646D5"/>
    <w:rsid w:val="00C667AC"/>
    <w:rsid w:val="00C70363"/>
    <w:rsid w:val="00C708B8"/>
    <w:rsid w:val="00C770CE"/>
    <w:rsid w:val="00C77EFC"/>
    <w:rsid w:val="00C83B80"/>
    <w:rsid w:val="00C8453F"/>
    <w:rsid w:val="00C84916"/>
    <w:rsid w:val="00C84BD5"/>
    <w:rsid w:val="00C86F8F"/>
    <w:rsid w:val="00C87B80"/>
    <w:rsid w:val="00C9483B"/>
    <w:rsid w:val="00C95131"/>
    <w:rsid w:val="00C9573B"/>
    <w:rsid w:val="00C97B01"/>
    <w:rsid w:val="00CA2FAC"/>
    <w:rsid w:val="00CA39AA"/>
    <w:rsid w:val="00CA4394"/>
    <w:rsid w:val="00CA529B"/>
    <w:rsid w:val="00CA5C18"/>
    <w:rsid w:val="00CA706D"/>
    <w:rsid w:val="00CB04FA"/>
    <w:rsid w:val="00CB0E6F"/>
    <w:rsid w:val="00CB133B"/>
    <w:rsid w:val="00CB172C"/>
    <w:rsid w:val="00CB1752"/>
    <w:rsid w:val="00CB1F28"/>
    <w:rsid w:val="00CB59F1"/>
    <w:rsid w:val="00CB7872"/>
    <w:rsid w:val="00CB78EB"/>
    <w:rsid w:val="00CC002C"/>
    <w:rsid w:val="00CC36A0"/>
    <w:rsid w:val="00CC4A50"/>
    <w:rsid w:val="00CC4F25"/>
    <w:rsid w:val="00CC64AA"/>
    <w:rsid w:val="00CD01C5"/>
    <w:rsid w:val="00CD0610"/>
    <w:rsid w:val="00CD2D16"/>
    <w:rsid w:val="00CD6460"/>
    <w:rsid w:val="00CD6E82"/>
    <w:rsid w:val="00CD7666"/>
    <w:rsid w:val="00CD7E14"/>
    <w:rsid w:val="00CD7F5B"/>
    <w:rsid w:val="00CE1365"/>
    <w:rsid w:val="00CE14E1"/>
    <w:rsid w:val="00CE28B8"/>
    <w:rsid w:val="00CE378B"/>
    <w:rsid w:val="00CE4717"/>
    <w:rsid w:val="00CE510E"/>
    <w:rsid w:val="00CE51E8"/>
    <w:rsid w:val="00CE5378"/>
    <w:rsid w:val="00CE566F"/>
    <w:rsid w:val="00CF01F2"/>
    <w:rsid w:val="00CF0605"/>
    <w:rsid w:val="00CF1590"/>
    <w:rsid w:val="00CF3970"/>
    <w:rsid w:val="00CF4131"/>
    <w:rsid w:val="00CF47DA"/>
    <w:rsid w:val="00CF63B5"/>
    <w:rsid w:val="00CF65AC"/>
    <w:rsid w:val="00CF68FE"/>
    <w:rsid w:val="00D008B1"/>
    <w:rsid w:val="00D03681"/>
    <w:rsid w:val="00D05A13"/>
    <w:rsid w:val="00D05CD7"/>
    <w:rsid w:val="00D06DC9"/>
    <w:rsid w:val="00D07E22"/>
    <w:rsid w:val="00D103A5"/>
    <w:rsid w:val="00D1465C"/>
    <w:rsid w:val="00D16389"/>
    <w:rsid w:val="00D17B22"/>
    <w:rsid w:val="00D17B67"/>
    <w:rsid w:val="00D21AA7"/>
    <w:rsid w:val="00D2321F"/>
    <w:rsid w:val="00D23C6C"/>
    <w:rsid w:val="00D2463F"/>
    <w:rsid w:val="00D246B0"/>
    <w:rsid w:val="00D2520A"/>
    <w:rsid w:val="00D26985"/>
    <w:rsid w:val="00D27652"/>
    <w:rsid w:val="00D27E2F"/>
    <w:rsid w:val="00D3088B"/>
    <w:rsid w:val="00D321E9"/>
    <w:rsid w:val="00D354B9"/>
    <w:rsid w:val="00D402CE"/>
    <w:rsid w:val="00D406C4"/>
    <w:rsid w:val="00D42CF6"/>
    <w:rsid w:val="00D43615"/>
    <w:rsid w:val="00D4503F"/>
    <w:rsid w:val="00D45D6B"/>
    <w:rsid w:val="00D4704E"/>
    <w:rsid w:val="00D50178"/>
    <w:rsid w:val="00D52CFE"/>
    <w:rsid w:val="00D564A6"/>
    <w:rsid w:val="00D56F35"/>
    <w:rsid w:val="00D60612"/>
    <w:rsid w:val="00D606F1"/>
    <w:rsid w:val="00D637A4"/>
    <w:rsid w:val="00D63974"/>
    <w:rsid w:val="00D6485F"/>
    <w:rsid w:val="00D648E9"/>
    <w:rsid w:val="00D6506F"/>
    <w:rsid w:val="00D66386"/>
    <w:rsid w:val="00D67C5B"/>
    <w:rsid w:val="00D70E77"/>
    <w:rsid w:val="00D72693"/>
    <w:rsid w:val="00D735A4"/>
    <w:rsid w:val="00D75CEC"/>
    <w:rsid w:val="00D761EC"/>
    <w:rsid w:val="00D7760F"/>
    <w:rsid w:val="00D803EB"/>
    <w:rsid w:val="00D806EB"/>
    <w:rsid w:val="00D80D1E"/>
    <w:rsid w:val="00D81D40"/>
    <w:rsid w:val="00D83D01"/>
    <w:rsid w:val="00D83F69"/>
    <w:rsid w:val="00D83FB0"/>
    <w:rsid w:val="00D840BB"/>
    <w:rsid w:val="00D84411"/>
    <w:rsid w:val="00D85172"/>
    <w:rsid w:val="00D8547D"/>
    <w:rsid w:val="00D86D79"/>
    <w:rsid w:val="00D91076"/>
    <w:rsid w:val="00D918BE"/>
    <w:rsid w:val="00D92578"/>
    <w:rsid w:val="00D95856"/>
    <w:rsid w:val="00D95B21"/>
    <w:rsid w:val="00D95DC6"/>
    <w:rsid w:val="00D97A88"/>
    <w:rsid w:val="00DA1B70"/>
    <w:rsid w:val="00DA4942"/>
    <w:rsid w:val="00DA559D"/>
    <w:rsid w:val="00DB2700"/>
    <w:rsid w:val="00DB33FF"/>
    <w:rsid w:val="00DB577C"/>
    <w:rsid w:val="00DB6C5C"/>
    <w:rsid w:val="00DC2CCC"/>
    <w:rsid w:val="00DC3E9F"/>
    <w:rsid w:val="00DC43A5"/>
    <w:rsid w:val="00DC4E30"/>
    <w:rsid w:val="00DC76BA"/>
    <w:rsid w:val="00DC7A43"/>
    <w:rsid w:val="00DD0AE0"/>
    <w:rsid w:val="00DD0F8C"/>
    <w:rsid w:val="00DD23ED"/>
    <w:rsid w:val="00DD25E6"/>
    <w:rsid w:val="00DD28AC"/>
    <w:rsid w:val="00DD28BF"/>
    <w:rsid w:val="00DD2C46"/>
    <w:rsid w:val="00DD4602"/>
    <w:rsid w:val="00DD4C9F"/>
    <w:rsid w:val="00DD591C"/>
    <w:rsid w:val="00DD591F"/>
    <w:rsid w:val="00DD65DF"/>
    <w:rsid w:val="00DD6792"/>
    <w:rsid w:val="00DD7FD7"/>
    <w:rsid w:val="00DE21D3"/>
    <w:rsid w:val="00DE5DC8"/>
    <w:rsid w:val="00DE67F6"/>
    <w:rsid w:val="00DE687E"/>
    <w:rsid w:val="00DE7660"/>
    <w:rsid w:val="00DF0CCF"/>
    <w:rsid w:val="00DF0DD5"/>
    <w:rsid w:val="00DF22A6"/>
    <w:rsid w:val="00DF709F"/>
    <w:rsid w:val="00E01B2F"/>
    <w:rsid w:val="00E025D1"/>
    <w:rsid w:val="00E02E64"/>
    <w:rsid w:val="00E06227"/>
    <w:rsid w:val="00E10CE7"/>
    <w:rsid w:val="00E11D36"/>
    <w:rsid w:val="00E14633"/>
    <w:rsid w:val="00E16544"/>
    <w:rsid w:val="00E16B3B"/>
    <w:rsid w:val="00E2087C"/>
    <w:rsid w:val="00E21286"/>
    <w:rsid w:val="00E2201A"/>
    <w:rsid w:val="00E2483C"/>
    <w:rsid w:val="00E27098"/>
    <w:rsid w:val="00E273B0"/>
    <w:rsid w:val="00E2770C"/>
    <w:rsid w:val="00E2793E"/>
    <w:rsid w:val="00E27C9B"/>
    <w:rsid w:val="00E27F7A"/>
    <w:rsid w:val="00E27FFE"/>
    <w:rsid w:val="00E30AB3"/>
    <w:rsid w:val="00E32D8A"/>
    <w:rsid w:val="00E347FF"/>
    <w:rsid w:val="00E35377"/>
    <w:rsid w:val="00E35FCC"/>
    <w:rsid w:val="00E40574"/>
    <w:rsid w:val="00E414D5"/>
    <w:rsid w:val="00E41B2B"/>
    <w:rsid w:val="00E41C3B"/>
    <w:rsid w:val="00E43399"/>
    <w:rsid w:val="00E454B5"/>
    <w:rsid w:val="00E50D6C"/>
    <w:rsid w:val="00E50F3A"/>
    <w:rsid w:val="00E51EB0"/>
    <w:rsid w:val="00E5536B"/>
    <w:rsid w:val="00E5627F"/>
    <w:rsid w:val="00E60002"/>
    <w:rsid w:val="00E60D46"/>
    <w:rsid w:val="00E61A6A"/>
    <w:rsid w:val="00E61B19"/>
    <w:rsid w:val="00E61B93"/>
    <w:rsid w:val="00E6211D"/>
    <w:rsid w:val="00E62631"/>
    <w:rsid w:val="00E63895"/>
    <w:rsid w:val="00E63F60"/>
    <w:rsid w:val="00E6486C"/>
    <w:rsid w:val="00E65824"/>
    <w:rsid w:val="00E66BF8"/>
    <w:rsid w:val="00E66D93"/>
    <w:rsid w:val="00E67892"/>
    <w:rsid w:val="00E67998"/>
    <w:rsid w:val="00E67E27"/>
    <w:rsid w:val="00E7001F"/>
    <w:rsid w:val="00E70344"/>
    <w:rsid w:val="00E73487"/>
    <w:rsid w:val="00E73CC1"/>
    <w:rsid w:val="00E73CD3"/>
    <w:rsid w:val="00E747B0"/>
    <w:rsid w:val="00E76641"/>
    <w:rsid w:val="00E80796"/>
    <w:rsid w:val="00E80C23"/>
    <w:rsid w:val="00E822B4"/>
    <w:rsid w:val="00E86038"/>
    <w:rsid w:val="00E8706B"/>
    <w:rsid w:val="00E87161"/>
    <w:rsid w:val="00E90549"/>
    <w:rsid w:val="00E906CB"/>
    <w:rsid w:val="00E9121E"/>
    <w:rsid w:val="00E914AD"/>
    <w:rsid w:val="00E91C0D"/>
    <w:rsid w:val="00E940C9"/>
    <w:rsid w:val="00E943FE"/>
    <w:rsid w:val="00E955ED"/>
    <w:rsid w:val="00E9565D"/>
    <w:rsid w:val="00E97F39"/>
    <w:rsid w:val="00EA060F"/>
    <w:rsid w:val="00EA2D4A"/>
    <w:rsid w:val="00EA5DDA"/>
    <w:rsid w:val="00EA663E"/>
    <w:rsid w:val="00EB094F"/>
    <w:rsid w:val="00EB5A36"/>
    <w:rsid w:val="00EB6328"/>
    <w:rsid w:val="00EB6CD7"/>
    <w:rsid w:val="00EC0170"/>
    <w:rsid w:val="00EC37A8"/>
    <w:rsid w:val="00EC5FBC"/>
    <w:rsid w:val="00EC7117"/>
    <w:rsid w:val="00ED05C8"/>
    <w:rsid w:val="00ED14BD"/>
    <w:rsid w:val="00ED25A0"/>
    <w:rsid w:val="00EE0352"/>
    <w:rsid w:val="00EE04B2"/>
    <w:rsid w:val="00EE18F2"/>
    <w:rsid w:val="00EE5C49"/>
    <w:rsid w:val="00EE662C"/>
    <w:rsid w:val="00EF2263"/>
    <w:rsid w:val="00EF41CF"/>
    <w:rsid w:val="00EF480F"/>
    <w:rsid w:val="00EF6CF8"/>
    <w:rsid w:val="00EF7D30"/>
    <w:rsid w:val="00EF7E6C"/>
    <w:rsid w:val="00F0035B"/>
    <w:rsid w:val="00F00F45"/>
    <w:rsid w:val="00F01839"/>
    <w:rsid w:val="00F01ED1"/>
    <w:rsid w:val="00F028C8"/>
    <w:rsid w:val="00F02B23"/>
    <w:rsid w:val="00F02B88"/>
    <w:rsid w:val="00F02EE6"/>
    <w:rsid w:val="00F03A85"/>
    <w:rsid w:val="00F04AEC"/>
    <w:rsid w:val="00F0583B"/>
    <w:rsid w:val="00F05BC3"/>
    <w:rsid w:val="00F06442"/>
    <w:rsid w:val="00F10FF3"/>
    <w:rsid w:val="00F14A3F"/>
    <w:rsid w:val="00F16592"/>
    <w:rsid w:val="00F1694A"/>
    <w:rsid w:val="00F16EEE"/>
    <w:rsid w:val="00F171E1"/>
    <w:rsid w:val="00F173B5"/>
    <w:rsid w:val="00F21956"/>
    <w:rsid w:val="00F23C3D"/>
    <w:rsid w:val="00F23DC7"/>
    <w:rsid w:val="00F26FC6"/>
    <w:rsid w:val="00F27869"/>
    <w:rsid w:val="00F303EE"/>
    <w:rsid w:val="00F31FB6"/>
    <w:rsid w:val="00F323B6"/>
    <w:rsid w:val="00F3361B"/>
    <w:rsid w:val="00F33C6C"/>
    <w:rsid w:val="00F3617F"/>
    <w:rsid w:val="00F36951"/>
    <w:rsid w:val="00F36BBC"/>
    <w:rsid w:val="00F407EE"/>
    <w:rsid w:val="00F41791"/>
    <w:rsid w:val="00F419F9"/>
    <w:rsid w:val="00F42148"/>
    <w:rsid w:val="00F45629"/>
    <w:rsid w:val="00F46122"/>
    <w:rsid w:val="00F46E68"/>
    <w:rsid w:val="00F47511"/>
    <w:rsid w:val="00F502DD"/>
    <w:rsid w:val="00F506A2"/>
    <w:rsid w:val="00F51C5B"/>
    <w:rsid w:val="00F52F2A"/>
    <w:rsid w:val="00F5473A"/>
    <w:rsid w:val="00F55499"/>
    <w:rsid w:val="00F57D00"/>
    <w:rsid w:val="00F57F40"/>
    <w:rsid w:val="00F64823"/>
    <w:rsid w:val="00F653D3"/>
    <w:rsid w:val="00F677AC"/>
    <w:rsid w:val="00F67FAD"/>
    <w:rsid w:val="00F70BBD"/>
    <w:rsid w:val="00F74BA2"/>
    <w:rsid w:val="00F76446"/>
    <w:rsid w:val="00F764CF"/>
    <w:rsid w:val="00F804EE"/>
    <w:rsid w:val="00F82226"/>
    <w:rsid w:val="00F85301"/>
    <w:rsid w:val="00F85C14"/>
    <w:rsid w:val="00F8629D"/>
    <w:rsid w:val="00F8720F"/>
    <w:rsid w:val="00F9314C"/>
    <w:rsid w:val="00F93E2C"/>
    <w:rsid w:val="00F945EA"/>
    <w:rsid w:val="00F9663C"/>
    <w:rsid w:val="00F9727A"/>
    <w:rsid w:val="00F97DF6"/>
    <w:rsid w:val="00FA001A"/>
    <w:rsid w:val="00FA1B9E"/>
    <w:rsid w:val="00FA28BA"/>
    <w:rsid w:val="00FA344B"/>
    <w:rsid w:val="00FA3D9E"/>
    <w:rsid w:val="00FA45A5"/>
    <w:rsid w:val="00FA5A6C"/>
    <w:rsid w:val="00FA6577"/>
    <w:rsid w:val="00FA7297"/>
    <w:rsid w:val="00FB0281"/>
    <w:rsid w:val="00FB09EB"/>
    <w:rsid w:val="00FB24E1"/>
    <w:rsid w:val="00FB29C2"/>
    <w:rsid w:val="00FB53A1"/>
    <w:rsid w:val="00FB7AE7"/>
    <w:rsid w:val="00FB7E2E"/>
    <w:rsid w:val="00FC3F2E"/>
    <w:rsid w:val="00FC445C"/>
    <w:rsid w:val="00FD3259"/>
    <w:rsid w:val="00FD372F"/>
    <w:rsid w:val="00FD3ABB"/>
    <w:rsid w:val="00FD6566"/>
    <w:rsid w:val="00FD694E"/>
    <w:rsid w:val="00FD718A"/>
    <w:rsid w:val="00FE1ABC"/>
    <w:rsid w:val="00FE2130"/>
    <w:rsid w:val="00FE21F4"/>
    <w:rsid w:val="00FE3A99"/>
    <w:rsid w:val="00FE3EB3"/>
    <w:rsid w:val="00FE417B"/>
    <w:rsid w:val="00FE48A4"/>
    <w:rsid w:val="00FE5850"/>
    <w:rsid w:val="00FE60E7"/>
    <w:rsid w:val="00FE6BE0"/>
    <w:rsid w:val="00FF0EC3"/>
    <w:rsid w:val="00FF1DE3"/>
    <w:rsid w:val="00FF2D5D"/>
    <w:rsid w:val="00FF317F"/>
    <w:rsid w:val="00FF70C5"/>
    <w:rsid w:val="00FF73F7"/>
    <w:rsid w:val="00FF76B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5EA88"/>
  <w15:docId w15:val="{4B506BB9-62E5-42B1-A207-185278D8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A51"/>
    <w:rPr>
      <w:lang w:eastAsia="en-US"/>
    </w:rPr>
  </w:style>
  <w:style w:type="paragraph" w:styleId="Ttulo1">
    <w:name w:val="heading 1"/>
    <w:basedOn w:val="Normal"/>
    <w:next w:val="Normal"/>
    <w:qFormat/>
    <w:rsid w:val="00591AD8"/>
    <w:pPr>
      <w:keepNext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qFormat/>
    <w:rsid w:val="00591AD8"/>
    <w:pPr>
      <w:keepNext/>
      <w:outlineLvl w:val="1"/>
    </w:pPr>
    <w:rPr>
      <w:i/>
      <w:sz w:val="22"/>
    </w:rPr>
  </w:style>
  <w:style w:type="paragraph" w:styleId="Ttulo3">
    <w:name w:val="heading 3"/>
    <w:basedOn w:val="Normal"/>
    <w:next w:val="Normal"/>
    <w:qFormat/>
    <w:rsid w:val="00591AD8"/>
    <w:pPr>
      <w:keepNext/>
      <w:jc w:val="right"/>
      <w:outlineLvl w:val="2"/>
    </w:pPr>
    <w:rPr>
      <w:i/>
      <w:sz w:val="18"/>
    </w:rPr>
  </w:style>
  <w:style w:type="paragraph" w:styleId="Ttulo4">
    <w:name w:val="heading 4"/>
    <w:basedOn w:val="Normal"/>
    <w:next w:val="Normal"/>
    <w:qFormat/>
    <w:rsid w:val="00591AD8"/>
    <w:pPr>
      <w:keepNext/>
      <w:spacing w:before="120"/>
      <w:outlineLvl w:val="3"/>
    </w:pPr>
    <w:rPr>
      <w:rFonts w:ascii="Univers (W1)" w:hAnsi="Univers (W1)"/>
      <w:b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1A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91A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91AD8"/>
    <w:pPr>
      <w:spacing w:before="120"/>
      <w:jc w:val="both"/>
    </w:pPr>
    <w:rPr>
      <w:rFonts w:ascii="Univers (W1)" w:hAnsi="Univers (W1)"/>
      <w:sz w:val="22"/>
    </w:rPr>
  </w:style>
  <w:style w:type="paragraph" w:styleId="Textodebalo">
    <w:name w:val="Balloon Text"/>
    <w:basedOn w:val="Normal"/>
    <w:semiHidden/>
    <w:rsid w:val="00591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2C17E7"/>
    <w:pPr>
      <w:spacing w:after="120" w:line="480" w:lineRule="auto"/>
    </w:pPr>
  </w:style>
  <w:style w:type="character" w:styleId="Hyperlink">
    <w:name w:val="Hyperlink"/>
    <w:basedOn w:val="Fontepargpadro"/>
    <w:uiPriority w:val="99"/>
    <w:rsid w:val="00976387"/>
    <w:rPr>
      <w:color w:val="0000FF"/>
      <w:u w:val="single"/>
    </w:rPr>
  </w:style>
  <w:style w:type="paragraph" w:styleId="MapadoDocumento">
    <w:name w:val="Document Map"/>
    <w:basedOn w:val="Normal"/>
    <w:semiHidden/>
    <w:rsid w:val="00EC0170"/>
    <w:pPr>
      <w:shd w:val="clear" w:color="auto" w:fill="000080"/>
    </w:pPr>
    <w:rPr>
      <w:rFonts w:ascii="Tahoma" w:hAnsi="Tahoma" w:cs="Tahoma"/>
    </w:rPr>
  </w:style>
  <w:style w:type="character" w:customStyle="1" w:styleId="Corpodetexto2Char">
    <w:name w:val="Corpo de texto 2 Char"/>
    <w:basedOn w:val="Fontepargpadro"/>
    <w:link w:val="Corpodetexto2"/>
    <w:rsid w:val="00D80D1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6F3A"/>
    <w:rPr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9426DD"/>
    <w:pPr>
      <w:ind w:left="720"/>
      <w:contextualSpacing/>
    </w:pPr>
    <w:rPr>
      <w:rFonts w:ascii="Arial" w:hAnsi="Arial"/>
      <w:sz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713AD"/>
    <w:rPr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323B6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EC7117"/>
  </w:style>
  <w:style w:type="paragraph" w:styleId="NormalWeb">
    <w:name w:val="Normal (Web)"/>
    <w:basedOn w:val="Normal"/>
    <w:uiPriority w:val="99"/>
    <w:unhideWhenUsed/>
    <w:rsid w:val="003071BE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6BD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612FB"/>
    <w:rPr>
      <w:color w:val="605E5C"/>
      <w:shd w:val="clear" w:color="auto" w:fill="E1DFDD"/>
    </w:rPr>
  </w:style>
  <w:style w:type="character" w:customStyle="1" w:styleId="xxcontentpasted0">
    <w:name w:val="x_x_contentpasted0"/>
    <w:basedOn w:val="Fontepargpadro"/>
    <w:rsid w:val="000A043F"/>
  </w:style>
  <w:style w:type="paragraph" w:customStyle="1" w:styleId="xxmsonormal">
    <w:name w:val="x_x_msonormal"/>
    <w:basedOn w:val="Normal"/>
    <w:rsid w:val="000A043F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8D3B6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D3B65"/>
  </w:style>
  <w:style w:type="character" w:customStyle="1" w:styleId="TextodecomentrioChar">
    <w:name w:val="Texto de comentário Char"/>
    <w:basedOn w:val="Fontepargpadro"/>
    <w:link w:val="Textodecomentrio"/>
    <w:semiHidden/>
    <w:rsid w:val="008D3B6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D3B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D3B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82B9C-2F91-477B-8BBB-3C55D8B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Antonio Jorge Rodrigues da Silva</cp:lastModifiedBy>
  <cp:revision>4</cp:revision>
  <cp:lastPrinted>2016-09-09T20:43:00Z</cp:lastPrinted>
  <dcterms:created xsi:type="dcterms:W3CDTF">2023-05-11T12:08:00Z</dcterms:created>
  <dcterms:modified xsi:type="dcterms:W3CDTF">2023-05-11T12:15:00Z</dcterms:modified>
</cp:coreProperties>
</file>